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0A1EC" w14:textId="77777777" w:rsidR="00114106" w:rsidRPr="00114106" w:rsidRDefault="00114106" w:rsidP="001B5E57">
      <w:pPr>
        <w:jc w:val="center"/>
        <w:rPr>
          <w:b/>
        </w:rPr>
      </w:pPr>
      <w:r w:rsidRPr="00114106">
        <w:rPr>
          <w:b/>
        </w:rPr>
        <w:t>Global Health Education Research Assistant Position Description</w:t>
      </w:r>
    </w:p>
    <w:p w14:paraId="4DC0CF8C" w14:textId="77777777" w:rsidR="00114106" w:rsidRPr="00114106" w:rsidRDefault="00114106" w:rsidP="00114106">
      <w:pPr>
        <w:spacing w:after="0"/>
      </w:pPr>
      <w:r w:rsidRPr="00114106">
        <w:t>The Global Health Education Research Assistant reports to the Co-Director of the Center for Global Health Education, supporting the research agenda of the center. The Global Health Education Research Assistant is primarily responsible for the following activities:</w:t>
      </w:r>
    </w:p>
    <w:p w14:paraId="7F59C724" w14:textId="77777777" w:rsidR="00114106" w:rsidRDefault="00114106" w:rsidP="00114106">
      <w:pPr>
        <w:spacing w:after="0"/>
      </w:pPr>
    </w:p>
    <w:p w14:paraId="736D220E" w14:textId="77777777" w:rsidR="00114106" w:rsidRDefault="00114106" w:rsidP="00114106">
      <w:pPr>
        <w:spacing w:after="0"/>
        <w:sectPr w:rsidR="00114106" w:rsidSect="00761A4C">
          <w:headerReference w:type="default" r:id="rId8"/>
          <w:headerReference w:type="first" r:id="rId9"/>
          <w:pgSz w:w="12240" w:h="15840"/>
          <w:pgMar w:top="720" w:right="720" w:bottom="720" w:left="720" w:header="0" w:footer="720" w:gutter="0"/>
          <w:cols w:space="720"/>
          <w:titlePg/>
          <w:docGrid w:linePitch="360"/>
        </w:sectPr>
      </w:pPr>
    </w:p>
    <w:p w14:paraId="5327A3CD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Conducting literature reviews</w:t>
      </w:r>
    </w:p>
    <w:p w14:paraId="32C3CD82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Designing studies</w:t>
      </w:r>
    </w:p>
    <w:p w14:paraId="1CAFCC7F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Data collection</w:t>
      </w:r>
    </w:p>
    <w:p w14:paraId="1F44D691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Organizing and scheduling research meetings</w:t>
      </w:r>
    </w:p>
    <w:p w14:paraId="2EE83585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Planning and tracking project timelines</w:t>
      </w:r>
    </w:p>
    <w:p w14:paraId="1D59F5AD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Managing project budgets and internal reporting</w:t>
      </w:r>
    </w:p>
    <w:p w14:paraId="1F32B6D5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Communicating with internal and external partners</w:t>
      </w:r>
    </w:p>
    <w:p w14:paraId="779CB9B4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Maintaining files and records</w:t>
      </w:r>
    </w:p>
    <w:p w14:paraId="528D34A9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Managing and analyzing data</w:t>
      </w:r>
    </w:p>
    <w:p w14:paraId="0E2A246B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Writing and editing manuscripts</w:t>
      </w:r>
    </w:p>
    <w:p w14:paraId="01C3DB5E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Managing citations</w:t>
      </w:r>
    </w:p>
    <w:p w14:paraId="51C344FE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 xml:space="preserve">Overseeing interns and </w:t>
      </w:r>
      <w:proofErr w:type="gramStart"/>
      <w:r w:rsidRPr="00114106">
        <w:t>students</w:t>
      </w:r>
      <w:proofErr w:type="gramEnd"/>
      <w:r w:rsidRPr="00114106">
        <w:t xml:space="preserve"> collaborators</w:t>
      </w:r>
    </w:p>
    <w:p w14:paraId="4B3AA5AF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Submitting research to conferences</w:t>
      </w:r>
    </w:p>
    <w:p w14:paraId="23F2FA26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Formatting and submitting manuscripts to journals</w:t>
      </w:r>
    </w:p>
    <w:p w14:paraId="3B7359E6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Writing and submitting proposals for new funding</w:t>
      </w:r>
    </w:p>
    <w:p w14:paraId="534C9B14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Ensuring compliance with Northwestern University, Feinberg School of Medicine, and sponsor research policies</w:t>
      </w:r>
    </w:p>
    <w:p w14:paraId="3CE635E4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May include collaborating with Feinberg School of Medicine Development Office</w:t>
      </w:r>
    </w:p>
    <w:p w14:paraId="66AE4DAF" w14:textId="77777777" w:rsidR="00114106" w:rsidRPr="00114106" w:rsidRDefault="00114106" w:rsidP="00114106">
      <w:pPr>
        <w:numPr>
          <w:ilvl w:val="0"/>
          <w:numId w:val="3"/>
        </w:numPr>
        <w:spacing w:after="0"/>
      </w:pPr>
      <w:r w:rsidRPr="00114106">
        <w:t>May include submitting expense reports for travel and other activities</w:t>
      </w:r>
    </w:p>
    <w:p w14:paraId="3CC0559E" w14:textId="77777777" w:rsidR="00114106" w:rsidRDefault="00114106" w:rsidP="00114106">
      <w:pPr>
        <w:spacing w:after="0"/>
        <w:sectPr w:rsidR="00114106" w:rsidSect="00114106">
          <w:type w:val="continuous"/>
          <w:pgSz w:w="12240" w:h="15840"/>
          <w:pgMar w:top="720" w:right="720" w:bottom="720" w:left="720" w:header="0" w:footer="720" w:gutter="0"/>
          <w:cols w:num="2" w:space="720"/>
          <w:titlePg/>
          <w:docGrid w:linePitch="360"/>
        </w:sectPr>
      </w:pPr>
    </w:p>
    <w:p w14:paraId="67B059AD" w14:textId="77777777" w:rsidR="00114106" w:rsidRDefault="00114106" w:rsidP="00114106">
      <w:pPr>
        <w:spacing w:after="0"/>
      </w:pPr>
    </w:p>
    <w:p w14:paraId="071BC171" w14:textId="60B3AAE7" w:rsidR="00114106" w:rsidRPr="00114106" w:rsidRDefault="00114106" w:rsidP="00114106">
      <w:r w:rsidRPr="00114106">
        <w:t>Preferred Skills</w:t>
      </w:r>
    </w:p>
    <w:p w14:paraId="4ED8B5A3" w14:textId="77777777" w:rsidR="00114106" w:rsidRPr="00114106" w:rsidRDefault="00114106" w:rsidP="00114106">
      <w:pPr>
        <w:numPr>
          <w:ilvl w:val="0"/>
          <w:numId w:val="4"/>
        </w:numPr>
        <w:spacing w:after="0"/>
      </w:pPr>
      <w:r w:rsidRPr="00114106">
        <w:t>Scientific writing</w:t>
      </w:r>
    </w:p>
    <w:p w14:paraId="6ABD00C9" w14:textId="77777777" w:rsidR="00114106" w:rsidRPr="00114106" w:rsidRDefault="00114106" w:rsidP="00114106">
      <w:pPr>
        <w:numPr>
          <w:ilvl w:val="0"/>
          <w:numId w:val="4"/>
        </w:numPr>
        <w:spacing w:after="0"/>
      </w:pPr>
      <w:r w:rsidRPr="00114106">
        <w:t>Data analysis, including qualitative data analysis</w:t>
      </w:r>
    </w:p>
    <w:p w14:paraId="6FD3FF4D" w14:textId="77777777" w:rsidR="00114106" w:rsidRPr="00114106" w:rsidRDefault="00114106" w:rsidP="00114106">
      <w:pPr>
        <w:numPr>
          <w:ilvl w:val="0"/>
          <w:numId w:val="4"/>
        </w:numPr>
        <w:spacing w:after="0"/>
      </w:pPr>
      <w:r w:rsidRPr="00114106">
        <w:t>Data visualization</w:t>
      </w:r>
    </w:p>
    <w:p w14:paraId="32F61679" w14:textId="77777777" w:rsidR="00114106" w:rsidRPr="00114106" w:rsidRDefault="00114106" w:rsidP="00114106">
      <w:pPr>
        <w:numPr>
          <w:ilvl w:val="0"/>
          <w:numId w:val="4"/>
        </w:numPr>
        <w:spacing w:after="0"/>
      </w:pPr>
      <w:r w:rsidRPr="00114106">
        <w:t>Ability to manage multiple projects and deadlines</w:t>
      </w:r>
    </w:p>
    <w:p w14:paraId="25C8F035" w14:textId="77777777" w:rsidR="00114106" w:rsidRPr="00114106" w:rsidRDefault="00114106" w:rsidP="00114106">
      <w:pPr>
        <w:numPr>
          <w:ilvl w:val="0"/>
          <w:numId w:val="4"/>
        </w:numPr>
        <w:spacing w:after="0"/>
      </w:pPr>
      <w:r w:rsidRPr="00114106">
        <w:t>Self-direction</w:t>
      </w:r>
    </w:p>
    <w:p w14:paraId="28B3E956" w14:textId="77777777" w:rsidR="00114106" w:rsidRPr="00114106" w:rsidRDefault="00114106" w:rsidP="00114106">
      <w:pPr>
        <w:numPr>
          <w:ilvl w:val="0"/>
          <w:numId w:val="4"/>
        </w:numPr>
        <w:spacing w:after="0"/>
      </w:pPr>
      <w:r w:rsidRPr="00114106">
        <w:t>Creative problem-solving</w:t>
      </w:r>
    </w:p>
    <w:p w14:paraId="190B580B" w14:textId="77777777" w:rsidR="00114106" w:rsidRPr="00114106" w:rsidRDefault="00114106" w:rsidP="00114106">
      <w:pPr>
        <w:numPr>
          <w:ilvl w:val="0"/>
          <w:numId w:val="4"/>
        </w:numPr>
        <w:spacing w:after="0"/>
      </w:pPr>
      <w:r w:rsidRPr="00114106">
        <w:t>Communication and collaboration</w:t>
      </w:r>
    </w:p>
    <w:p w14:paraId="633D62A1" w14:textId="77777777" w:rsidR="00114106" w:rsidRPr="00114106" w:rsidRDefault="00114106" w:rsidP="00114106">
      <w:pPr>
        <w:spacing w:before="240"/>
      </w:pPr>
      <w:r w:rsidRPr="00114106">
        <w:t>Preferred Experience</w:t>
      </w:r>
    </w:p>
    <w:p w14:paraId="44FDA303" w14:textId="77777777" w:rsidR="00114106" w:rsidRPr="00114106" w:rsidRDefault="00114106" w:rsidP="00114106">
      <w:pPr>
        <w:numPr>
          <w:ilvl w:val="0"/>
          <w:numId w:val="5"/>
        </w:numPr>
        <w:spacing w:after="0"/>
      </w:pPr>
      <w:r w:rsidRPr="00114106">
        <w:t>Some graduate level training or equivalent experience</w:t>
      </w:r>
    </w:p>
    <w:p w14:paraId="516392D7" w14:textId="77777777" w:rsidR="00114106" w:rsidRPr="00114106" w:rsidRDefault="00114106" w:rsidP="00114106">
      <w:pPr>
        <w:numPr>
          <w:ilvl w:val="0"/>
          <w:numId w:val="5"/>
        </w:numPr>
        <w:spacing w:after="0"/>
      </w:pPr>
      <w:r w:rsidRPr="00114106">
        <w:t>Research assistant or project manager experience</w:t>
      </w:r>
    </w:p>
    <w:p w14:paraId="74051965" w14:textId="77777777" w:rsidR="00114106" w:rsidRPr="00114106" w:rsidRDefault="00114106" w:rsidP="00114106">
      <w:pPr>
        <w:numPr>
          <w:ilvl w:val="0"/>
          <w:numId w:val="5"/>
        </w:numPr>
        <w:spacing w:after="0"/>
      </w:pPr>
      <w:r w:rsidRPr="00114106">
        <w:t>Experience using statistical software</w:t>
      </w:r>
    </w:p>
    <w:p w14:paraId="02AC28FD" w14:textId="77777777" w:rsidR="00114106" w:rsidRPr="00114106" w:rsidRDefault="00114106" w:rsidP="00114106">
      <w:pPr>
        <w:numPr>
          <w:ilvl w:val="0"/>
          <w:numId w:val="5"/>
        </w:numPr>
        <w:spacing w:after="0"/>
      </w:pPr>
      <w:r w:rsidRPr="00114106">
        <w:t>Academic writing</w:t>
      </w:r>
    </w:p>
    <w:p w14:paraId="21AD179A" w14:textId="77777777" w:rsidR="00114106" w:rsidRPr="00114106" w:rsidRDefault="00114106" w:rsidP="00114106">
      <w:pPr>
        <w:numPr>
          <w:ilvl w:val="0"/>
          <w:numId w:val="5"/>
        </w:numPr>
        <w:spacing w:after="0"/>
      </w:pPr>
      <w:r w:rsidRPr="00114106">
        <w:t>International travel</w:t>
      </w:r>
    </w:p>
    <w:p w14:paraId="086F3070" w14:textId="77777777" w:rsidR="00114106" w:rsidRPr="00114106" w:rsidRDefault="00114106" w:rsidP="00114106">
      <w:pPr>
        <w:numPr>
          <w:ilvl w:val="0"/>
          <w:numId w:val="5"/>
        </w:numPr>
        <w:spacing w:after="0"/>
      </w:pPr>
      <w:r w:rsidRPr="00114106">
        <w:lastRenderedPageBreak/>
        <w:t>Teaching or teaching assistance experience</w:t>
      </w:r>
    </w:p>
    <w:p w14:paraId="2CA1F9BA" w14:textId="77777777" w:rsidR="00114106" w:rsidRPr="00114106" w:rsidRDefault="00114106" w:rsidP="00114106">
      <w:r w:rsidRPr="00114106">
        <w:rPr>
          <w:b/>
          <w:bCs/>
        </w:rPr>
        <w:t>Eligibility</w:t>
      </w:r>
      <w:r w:rsidRPr="00114106">
        <w:t xml:space="preserve">: Northwestern University Student </w:t>
      </w:r>
    </w:p>
    <w:p w14:paraId="5CF62185" w14:textId="77777777" w:rsidR="00114106" w:rsidRPr="00114106" w:rsidRDefault="00114106" w:rsidP="00114106">
      <w:r w:rsidRPr="00114106">
        <w:rPr>
          <w:b/>
          <w:bCs/>
        </w:rPr>
        <w:t>Reports to</w:t>
      </w:r>
      <w:r w:rsidRPr="00114106">
        <w:t>: Dr. Ashti Doobay-Persaud</w:t>
      </w:r>
    </w:p>
    <w:p w14:paraId="6970DA0F" w14:textId="77777777" w:rsidR="00114106" w:rsidRPr="00114106" w:rsidRDefault="00114106" w:rsidP="00114106">
      <w:r w:rsidRPr="00114106">
        <w:rPr>
          <w:b/>
          <w:bCs/>
        </w:rPr>
        <w:t>Hours:</w:t>
      </w:r>
      <w:r w:rsidRPr="00114106">
        <w:t xml:space="preserve"> 10 hours per week until August 31, 2025</w:t>
      </w:r>
    </w:p>
    <w:p w14:paraId="296A5D1F" w14:textId="77777777" w:rsidR="00114106" w:rsidRPr="00114106" w:rsidRDefault="00114106" w:rsidP="00114106">
      <w:r w:rsidRPr="00114106">
        <w:rPr>
          <w:b/>
          <w:bCs/>
        </w:rPr>
        <w:t>Compensation</w:t>
      </w:r>
      <w:r w:rsidRPr="00114106">
        <w:t>: $20/hour</w:t>
      </w:r>
    </w:p>
    <w:p w14:paraId="708348C6" w14:textId="77777777" w:rsidR="00114106" w:rsidRPr="00114106" w:rsidRDefault="00114106" w:rsidP="00114106">
      <w:r w:rsidRPr="00114106">
        <w:rPr>
          <w:b/>
          <w:bCs/>
        </w:rPr>
        <w:t xml:space="preserve">Application Procedure: </w:t>
      </w:r>
      <w:r w:rsidRPr="00114106">
        <w:t xml:space="preserve">Send resume and cover letter to: Taylor Hauth, </w:t>
      </w:r>
      <w:hyperlink r:id="rId10" w:history="1">
        <w:r w:rsidRPr="00114106">
          <w:rPr>
            <w:rStyle w:val="Hyperlink"/>
          </w:rPr>
          <w:t>taylor.hauth@northwestern.edu</w:t>
        </w:r>
      </w:hyperlink>
      <w:r w:rsidRPr="00114106">
        <w:t xml:space="preserve"> </w:t>
      </w:r>
    </w:p>
    <w:p w14:paraId="143F28B1" w14:textId="3EC1D83B" w:rsidR="00336B0C" w:rsidRPr="00761A4C" w:rsidRDefault="00336B0C" w:rsidP="00761A4C">
      <w:pPr>
        <w:spacing w:after="0"/>
      </w:pPr>
    </w:p>
    <w:sectPr w:rsidR="00336B0C" w:rsidRPr="00761A4C" w:rsidSect="00114106">
      <w:type w:val="continuous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EB2CA" w14:textId="77777777" w:rsidR="0059581B" w:rsidRDefault="0059581B" w:rsidP="00FB0B5A">
      <w:pPr>
        <w:spacing w:after="0" w:line="240" w:lineRule="auto"/>
      </w:pPr>
      <w:r>
        <w:separator/>
      </w:r>
    </w:p>
  </w:endnote>
  <w:endnote w:type="continuationSeparator" w:id="0">
    <w:p w14:paraId="6EDC689E" w14:textId="77777777" w:rsidR="0059581B" w:rsidRDefault="0059581B" w:rsidP="00FB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TT 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EC55C" w14:textId="77777777" w:rsidR="0059581B" w:rsidRDefault="0059581B" w:rsidP="00FB0B5A">
      <w:pPr>
        <w:spacing w:after="0" w:line="240" w:lineRule="auto"/>
      </w:pPr>
      <w:r>
        <w:separator/>
      </w:r>
    </w:p>
  </w:footnote>
  <w:footnote w:type="continuationSeparator" w:id="0">
    <w:p w14:paraId="13E35854" w14:textId="77777777" w:rsidR="0059581B" w:rsidRDefault="0059581B" w:rsidP="00FB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F3126" w14:textId="7672B354" w:rsidR="00FB0B5A" w:rsidRDefault="00FB0B5A" w:rsidP="00FB0B5A">
    <w:pPr>
      <w:pStyle w:val="Header"/>
      <w:ind w:hanging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4139C" w14:textId="27B5EDD3" w:rsidR="00860EAD" w:rsidRDefault="00860EAD" w:rsidP="00FD281A">
    <w:pPr>
      <w:pStyle w:val="Header"/>
      <w:ind w:hanging="144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716D3B" wp14:editId="09EC067E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400925" cy="2286000"/>
          <wp:effectExtent l="0" t="0" r="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6200674_87287_H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80"/>
                  <a:stretch/>
                </pic:blipFill>
                <pic:spPr bwMode="auto">
                  <a:xfrm>
                    <a:off x="0" y="0"/>
                    <a:ext cx="7400925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0729D"/>
    <w:multiLevelType w:val="hybridMultilevel"/>
    <w:tmpl w:val="7D0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08AD"/>
    <w:multiLevelType w:val="hybridMultilevel"/>
    <w:tmpl w:val="F78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0B0"/>
    <w:multiLevelType w:val="hybridMultilevel"/>
    <w:tmpl w:val="4F92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38A4"/>
    <w:multiLevelType w:val="hybridMultilevel"/>
    <w:tmpl w:val="D9CC05A8"/>
    <w:lvl w:ilvl="0" w:tplc="C0867E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6269F"/>
    <w:multiLevelType w:val="multilevel"/>
    <w:tmpl w:val="9AC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2764063">
    <w:abstractNumId w:val="4"/>
  </w:num>
  <w:num w:numId="2" w16cid:durableId="1417438166">
    <w:abstractNumId w:val="3"/>
  </w:num>
  <w:num w:numId="3" w16cid:durableId="2078239572">
    <w:abstractNumId w:val="1"/>
  </w:num>
  <w:num w:numId="4" w16cid:durableId="1639409282">
    <w:abstractNumId w:val="2"/>
  </w:num>
  <w:num w:numId="5" w16cid:durableId="154757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64"/>
    <w:rsid w:val="00000C24"/>
    <w:rsid w:val="00001613"/>
    <w:rsid w:val="00002997"/>
    <w:rsid w:val="00005D70"/>
    <w:rsid w:val="00007F43"/>
    <w:rsid w:val="00012D88"/>
    <w:rsid w:val="00014EB0"/>
    <w:rsid w:val="00017824"/>
    <w:rsid w:val="00017EE7"/>
    <w:rsid w:val="000204F7"/>
    <w:rsid w:val="00021CBB"/>
    <w:rsid w:val="00022F06"/>
    <w:rsid w:val="00023DF6"/>
    <w:rsid w:val="0002687C"/>
    <w:rsid w:val="000276EA"/>
    <w:rsid w:val="0002788C"/>
    <w:rsid w:val="00031F3B"/>
    <w:rsid w:val="000364C4"/>
    <w:rsid w:val="0004062D"/>
    <w:rsid w:val="00040A2E"/>
    <w:rsid w:val="00041217"/>
    <w:rsid w:val="00043382"/>
    <w:rsid w:val="00044F2B"/>
    <w:rsid w:val="00045247"/>
    <w:rsid w:val="00046EE4"/>
    <w:rsid w:val="00047670"/>
    <w:rsid w:val="000478C4"/>
    <w:rsid w:val="00047C76"/>
    <w:rsid w:val="00051577"/>
    <w:rsid w:val="000538F1"/>
    <w:rsid w:val="00057926"/>
    <w:rsid w:val="00060504"/>
    <w:rsid w:val="00062318"/>
    <w:rsid w:val="000623C5"/>
    <w:rsid w:val="00062C96"/>
    <w:rsid w:val="00063336"/>
    <w:rsid w:val="00063A39"/>
    <w:rsid w:val="00063AD9"/>
    <w:rsid w:val="0006568D"/>
    <w:rsid w:val="00065DE9"/>
    <w:rsid w:val="00067E1C"/>
    <w:rsid w:val="00073D23"/>
    <w:rsid w:val="000773FC"/>
    <w:rsid w:val="00081E81"/>
    <w:rsid w:val="00082409"/>
    <w:rsid w:val="000827A1"/>
    <w:rsid w:val="00082A8D"/>
    <w:rsid w:val="000844DD"/>
    <w:rsid w:val="000849F3"/>
    <w:rsid w:val="0008575B"/>
    <w:rsid w:val="00087C40"/>
    <w:rsid w:val="00090268"/>
    <w:rsid w:val="00090E7C"/>
    <w:rsid w:val="00093B07"/>
    <w:rsid w:val="0009584D"/>
    <w:rsid w:val="000963D9"/>
    <w:rsid w:val="00097CE9"/>
    <w:rsid w:val="000A24A7"/>
    <w:rsid w:val="000A2FDF"/>
    <w:rsid w:val="000A312F"/>
    <w:rsid w:val="000A387E"/>
    <w:rsid w:val="000A4C43"/>
    <w:rsid w:val="000A5141"/>
    <w:rsid w:val="000A5AC4"/>
    <w:rsid w:val="000A6FAF"/>
    <w:rsid w:val="000A7097"/>
    <w:rsid w:val="000A7D98"/>
    <w:rsid w:val="000B02A7"/>
    <w:rsid w:val="000B1871"/>
    <w:rsid w:val="000B4A36"/>
    <w:rsid w:val="000C1865"/>
    <w:rsid w:val="000C261D"/>
    <w:rsid w:val="000C66C3"/>
    <w:rsid w:val="000C684E"/>
    <w:rsid w:val="000D046F"/>
    <w:rsid w:val="000D12D6"/>
    <w:rsid w:val="000D2187"/>
    <w:rsid w:val="000D2F1A"/>
    <w:rsid w:val="000D31BF"/>
    <w:rsid w:val="000D32AE"/>
    <w:rsid w:val="000D3F0F"/>
    <w:rsid w:val="000D46C7"/>
    <w:rsid w:val="000D5CBE"/>
    <w:rsid w:val="000D78AD"/>
    <w:rsid w:val="000E135F"/>
    <w:rsid w:val="000E34C8"/>
    <w:rsid w:val="000E36D5"/>
    <w:rsid w:val="000E59F7"/>
    <w:rsid w:val="000E6DCE"/>
    <w:rsid w:val="000F10A2"/>
    <w:rsid w:val="000F186B"/>
    <w:rsid w:val="000F32AE"/>
    <w:rsid w:val="000F4675"/>
    <w:rsid w:val="000F4A5C"/>
    <w:rsid w:val="000F58A9"/>
    <w:rsid w:val="000F69C7"/>
    <w:rsid w:val="000F6C11"/>
    <w:rsid w:val="000F6D10"/>
    <w:rsid w:val="000F6F3C"/>
    <w:rsid w:val="000F7AD8"/>
    <w:rsid w:val="00100D4A"/>
    <w:rsid w:val="00100EFB"/>
    <w:rsid w:val="001011B7"/>
    <w:rsid w:val="00102351"/>
    <w:rsid w:val="00103908"/>
    <w:rsid w:val="001039B4"/>
    <w:rsid w:val="00103D3E"/>
    <w:rsid w:val="00105092"/>
    <w:rsid w:val="001052BA"/>
    <w:rsid w:val="001061D0"/>
    <w:rsid w:val="00107ADB"/>
    <w:rsid w:val="00110537"/>
    <w:rsid w:val="00110832"/>
    <w:rsid w:val="0011265B"/>
    <w:rsid w:val="00113DBA"/>
    <w:rsid w:val="00113DCE"/>
    <w:rsid w:val="00114106"/>
    <w:rsid w:val="0012032A"/>
    <w:rsid w:val="00120DBE"/>
    <w:rsid w:val="0012197A"/>
    <w:rsid w:val="00122ACF"/>
    <w:rsid w:val="00123AD7"/>
    <w:rsid w:val="00124141"/>
    <w:rsid w:val="00125007"/>
    <w:rsid w:val="00126E01"/>
    <w:rsid w:val="00130E88"/>
    <w:rsid w:val="00133F57"/>
    <w:rsid w:val="00134310"/>
    <w:rsid w:val="00135303"/>
    <w:rsid w:val="00141177"/>
    <w:rsid w:val="0014160A"/>
    <w:rsid w:val="00143141"/>
    <w:rsid w:val="0014320C"/>
    <w:rsid w:val="00144092"/>
    <w:rsid w:val="00144DEC"/>
    <w:rsid w:val="00145C4A"/>
    <w:rsid w:val="00146D08"/>
    <w:rsid w:val="00147969"/>
    <w:rsid w:val="00147FBA"/>
    <w:rsid w:val="00153995"/>
    <w:rsid w:val="00153CA4"/>
    <w:rsid w:val="00155C69"/>
    <w:rsid w:val="00157D55"/>
    <w:rsid w:val="00160224"/>
    <w:rsid w:val="00160BB0"/>
    <w:rsid w:val="00162265"/>
    <w:rsid w:val="001625BC"/>
    <w:rsid w:val="0016292E"/>
    <w:rsid w:val="00162A71"/>
    <w:rsid w:val="0017015A"/>
    <w:rsid w:val="00170F6D"/>
    <w:rsid w:val="001712A4"/>
    <w:rsid w:val="00171CF2"/>
    <w:rsid w:val="0017642A"/>
    <w:rsid w:val="00176841"/>
    <w:rsid w:val="0018002A"/>
    <w:rsid w:val="00181BC3"/>
    <w:rsid w:val="00181F8B"/>
    <w:rsid w:val="001822EB"/>
    <w:rsid w:val="00182DE1"/>
    <w:rsid w:val="00183286"/>
    <w:rsid w:val="001853B8"/>
    <w:rsid w:val="001862B9"/>
    <w:rsid w:val="0018661E"/>
    <w:rsid w:val="0018731B"/>
    <w:rsid w:val="001918A6"/>
    <w:rsid w:val="00193A7B"/>
    <w:rsid w:val="00193A96"/>
    <w:rsid w:val="00194168"/>
    <w:rsid w:val="00195347"/>
    <w:rsid w:val="0019545C"/>
    <w:rsid w:val="00195583"/>
    <w:rsid w:val="00195B83"/>
    <w:rsid w:val="0019667B"/>
    <w:rsid w:val="00197473"/>
    <w:rsid w:val="00197995"/>
    <w:rsid w:val="001A1D62"/>
    <w:rsid w:val="001A4291"/>
    <w:rsid w:val="001A454E"/>
    <w:rsid w:val="001A4FE7"/>
    <w:rsid w:val="001A58E7"/>
    <w:rsid w:val="001B22A1"/>
    <w:rsid w:val="001B22A8"/>
    <w:rsid w:val="001B4763"/>
    <w:rsid w:val="001B5184"/>
    <w:rsid w:val="001B5E57"/>
    <w:rsid w:val="001B6385"/>
    <w:rsid w:val="001B7476"/>
    <w:rsid w:val="001C3520"/>
    <w:rsid w:val="001C39CC"/>
    <w:rsid w:val="001C3E94"/>
    <w:rsid w:val="001C5808"/>
    <w:rsid w:val="001C61E1"/>
    <w:rsid w:val="001C66D9"/>
    <w:rsid w:val="001C68CA"/>
    <w:rsid w:val="001C794E"/>
    <w:rsid w:val="001D0ED9"/>
    <w:rsid w:val="001D3A2A"/>
    <w:rsid w:val="001D3C7E"/>
    <w:rsid w:val="001D4D50"/>
    <w:rsid w:val="001D78F7"/>
    <w:rsid w:val="001E2580"/>
    <w:rsid w:val="001E5A19"/>
    <w:rsid w:val="001E5D24"/>
    <w:rsid w:val="001E606A"/>
    <w:rsid w:val="001E7646"/>
    <w:rsid w:val="001F090A"/>
    <w:rsid w:val="001F3C67"/>
    <w:rsid w:val="001F6462"/>
    <w:rsid w:val="001F6A11"/>
    <w:rsid w:val="001F6F5B"/>
    <w:rsid w:val="00201FF1"/>
    <w:rsid w:val="00203176"/>
    <w:rsid w:val="00204B3B"/>
    <w:rsid w:val="00204DCC"/>
    <w:rsid w:val="002052C1"/>
    <w:rsid w:val="00205889"/>
    <w:rsid w:val="00207FAC"/>
    <w:rsid w:val="0021132C"/>
    <w:rsid w:val="002123F5"/>
    <w:rsid w:val="002134E4"/>
    <w:rsid w:val="00213AB5"/>
    <w:rsid w:val="002159BF"/>
    <w:rsid w:val="00215FA2"/>
    <w:rsid w:val="0022099C"/>
    <w:rsid w:val="00220A51"/>
    <w:rsid w:val="00221E36"/>
    <w:rsid w:val="00223187"/>
    <w:rsid w:val="00223A18"/>
    <w:rsid w:val="00223D7E"/>
    <w:rsid w:val="00223F14"/>
    <w:rsid w:val="00224B8C"/>
    <w:rsid w:val="00224E7E"/>
    <w:rsid w:val="00225070"/>
    <w:rsid w:val="002252BC"/>
    <w:rsid w:val="00226CFF"/>
    <w:rsid w:val="00226DAF"/>
    <w:rsid w:val="00227351"/>
    <w:rsid w:val="00230AC8"/>
    <w:rsid w:val="00232708"/>
    <w:rsid w:val="00232A1C"/>
    <w:rsid w:val="00234614"/>
    <w:rsid w:val="002356FB"/>
    <w:rsid w:val="002358B9"/>
    <w:rsid w:val="0024074B"/>
    <w:rsid w:val="00241CBB"/>
    <w:rsid w:val="00241CEC"/>
    <w:rsid w:val="00241FC5"/>
    <w:rsid w:val="00242BD3"/>
    <w:rsid w:val="002430AA"/>
    <w:rsid w:val="0024356C"/>
    <w:rsid w:val="002437AB"/>
    <w:rsid w:val="002442E6"/>
    <w:rsid w:val="00246246"/>
    <w:rsid w:val="00251095"/>
    <w:rsid w:val="00251227"/>
    <w:rsid w:val="00251339"/>
    <w:rsid w:val="002524E7"/>
    <w:rsid w:val="00254055"/>
    <w:rsid w:val="00255C8A"/>
    <w:rsid w:val="00256FC3"/>
    <w:rsid w:val="0025731C"/>
    <w:rsid w:val="00257987"/>
    <w:rsid w:val="00260143"/>
    <w:rsid w:val="00260189"/>
    <w:rsid w:val="00260232"/>
    <w:rsid w:val="002604C0"/>
    <w:rsid w:val="0026251B"/>
    <w:rsid w:val="00262AF4"/>
    <w:rsid w:val="00262D3D"/>
    <w:rsid w:val="00262D56"/>
    <w:rsid w:val="00263983"/>
    <w:rsid w:val="002668B6"/>
    <w:rsid w:val="0027155E"/>
    <w:rsid w:val="00272DA3"/>
    <w:rsid w:val="00272FBA"/>
    <w:rsid w:val="00273769"/>
    <w:rsid w:val="0027632D"/>
    <w:rsid w:val="00277163"/>
    <w:rsid w:val="00277BF3"/>
    <w:rsid w:val="00281CA6"/>
    <w:rsid w:val="00283356"/>
    <w:rsid w:val="00283EB5"/>
    <w:rsid w:val="00284E0D"/>
    <w:rsid w:val="00285236"/>
    <w:rsid w:val="0028545D"/>
    <w:rsid w:val="002855BF"/>
    <w:rsid w:val="002876E3"/>
    <w:rsid w:val="00287E93"/>
    <w:rsid w:val="00287F75"/>
    <w:rsid w:val="00294A70"/>
    <w:rsid w:val="0029563F"/>
    <w:rsid w:val="00296AC7"/>
    <w:rsid w:val="00296E3B"/>
    <w:rsid w:val="002A0A01"/>
    <w:rsid w:val="002A1876"/>
    <w:rsid w:val="002A26B6"/>
    <w:rsid w:val="002A342A"/>
    <w:rsid w:val="002A4143"/>
    <w:rsid w:val="002A42A9"/>
    <w:rsid w:val="002A6B05"/>
    <w:rsid w:val="002B0986"/>
    <w:rsid w:val="002B0BF4"/>
    <w:rsid w:val="002B2461"/>
    <w:rsid w:val="002B2781"/>
    <w:rsid w:val="002B358B"/>
    <w:rsid w:val="002B5561"/>
    <w:rsid w:val="002B57F7"/>
    <w:rsid w:val="002B6379"/>
    <w:rsid w:val="002C1207"/>
    <w:rsid w:val="002C14CD"/>
    <w:rsid w:val="002C1EE3"/>
    <w:rsid w:val="002C32F9"/>
    <w:rsid w:val="002C3DF3"/>
    <w:rsid w:val="002C4076"/>
    <w:rsid w:val="002C480D"/>
    <w:rsid w:val="002C4EF9"/>
    <w:rsid w:val="002C531E"/>
    <w:rsid w:val="002C6468"/>
    <w:rsid w:val="002C7053"/>
    <w:rsid w:val="002C7619"/>
    <w:rsid w:val="002C7A7B"/>
    <w:rsid w:val="002D1BFC"/>
    <w:rsid w:val="002D2CE5"/>
    <w:rsid w:val="002D30D2"/>
    <w:rsid w:val="002D3AA5"/>
    <w:rsid w:val="002D5C08"/>
    <w:rsid w:val="002D5FF6"/>
    <w:rsid w:val="002D70AE"/>
    <w:rsid w:val="002E278A"/>
    <w:rsid w:val="002E3253"/>
    <w:rsid w:val="002E3839"/>
    <w:rsid w:val="002E3A87"/>
    <w:rsid w:val="002E510F"/>
    <w:rsid w:val="002F2374"/>
    <w:rsid w:val="002F2491"/>
    <w:rsid w:val="002F35D6"/>
    <w:rsid w:val="002F615F"/>
    <w:rsid w:val="002F7EBF"/>
    <w:rsid w:val="00300402"/>
    <w:rsid w:val="00300502"/>
    <w:rsid w:val="00301054"/>
    <w:rsid w:val="00301FBC"/>
    <w:rsid w:val="003040A0"/>
    <w:rsid w:val="00304A04"/>
    <w:rsid w:val="00306DCD"/>
    <w:rsid w:val="00307D71"/>
    <w:rsid w:val="003101B3"/>
    <w:rsid w:val="00310F11"/>
    <w:rsid w:val="00311FF7"/>
    <w:rsid w:val="0031481C"/>
    <w:rsid w:val="00315358"/>
    <w:rsid w:val="003161FD"/>
    <w:rsid w:val="003212CF"/>
    <w:rsid w:val="00322147"/>
    <w:rsid w:val="00322303"/>
    <w:rsid w:val="00322C65"/>
    <w:rsid w:val="00323F65"/>
    <w:rsid w:val="00324E40"/>
    <w:rsid w:val="003255C8"/>
    <w:rsid w:val="003273FE"/>
    <w:rsid w:val="00331627"/>
    <w:rsid w:val="00335006"/>
    <w:rsid w:val="00336A04"/>
    <w:rsid w:val="00336B0C"/>
    <w:rsid w:val="00337246"/>
    <w:rsid w:val="00337805"/>
    <w:rsid w:val="00340C56"/>
    <w:rsid w:val="00341408"/>
    <w:rsid w:val="0034144B"/>
    <w:rsid w:val="003438A5"/>
    <w:rsid w:val="00343F0B"/>
    <w:rsid w:val="00344153"/>
    <w:rsid w:val="00344B12"/>
    <w:rsid w:val="00344DC0"/>
    <w:rsid w:val="0034503E"/>
    <w:rsid w:val="00345305"/>
    <w:rsid w:val="00346207"/>
    <w:rsid w:val="003472AE"/>
    <w:rsid w:val="003478B5"/>
    <w:rsid w:val="003507F7"/>
    <w:rsid w:val="00353D76"/>
    <w:rsid w:val="00354E93"/>
    <w:rsid w:val="00356020"/>
    <w:rsid w:val="0036065E"/>
    <w:rsid w:val="00360A0D"/>
    <w:rsid w:val="00360C70"/>
    <w:rsid w:val="0036150C"/>
    <w:rsid w:val="00361D9F"/>
    <w:rsid w:val="00362B3B"/>
    <w:rsid w:val="00362F51"/>
    <w:rsid w:val="003639EA"/>
    <w:rsid w:val="003714A0"/>
    <w:rsid w:val="00371DF6"/>
    <w:rsid w:val="0037220C"/>
    <w:rsid w:val="00373212"/>
    <w:rsid w:val="00374AA9"/>
    <w:rsid w:val="00374FDB"/>
    <w:rsid w:val="003758B2"/>
    <w:rsid w:val="00376226"/>
    <w:rsid w:val="00377611"/>
    <w:rsid w:val="00377FA8"/>
    <w:rsid w:val="003803EC"/>
    <w:rsid w:val="003830D6"/>
    <w:rsid w:val="0038376B"/>
    <w:rsid w:val="00383847"/>
    <w:rsid w:val="00384862"/>
    <w:rsid w:val="0038505A"/>
    <w:rsid w:val="0038548B"/>
    <w:rsid w:val="00390A4B"/>
    <w:rsid w:val="003929FF"/>
    <w:rsid w:val="00392B8B"/>
    <w:rsid w:val="00393BCB"/>
    <w:rsid w:val="00395770"/>
    <w:rsid w:val="003958B9"/>
    <w:rsid w:val="00395C41"/>
    <w:rsid w:val="00397642"/>
    <w:rsid w:val="00397D2C"/>
    <w:rsid w:val="003A08B0"/>
    <w:rsid w:val="003A1309"/>
    <w:rsid w:val="003A1DBD"/>
    <w:rsid w:val="003A3A85"/>
    <w:rsid w:val="003A3DD0"/>
    <w:rsid w:val="003A4539"/>
    <w:rsid w:val="003A4AA0"/>
    <w:rsid w:val="003A4BA1"/>
    <w:rsid w:val="003A5780"/>
    <w:rsid w:val="003A5AB2"/>
    <w:rsid w:val="003A5C12"/>
    <w:rsid w:val="003A6FF7"/>
    <w:rsid w:val="003B026E"/>
    <w:rsid w:val="003B325A"/>
    <w:rsid w:val="003C0482"/>
    <w:rsid w:val="003C1FEB"/>
    <w:rsid w:val="003C2366"/>
    <w:rsid w:val="003C438E"/>
    <w:rsid w:val="003C5369"/>
    <w:rsid w:val="003C5440"/>
    <w:rsid w:val="003C636A"/>
    <w:rsid w:val="003C7498"/>
    <w:rsid w:val="003C7A59"/>
    <w:rsid w:val="003D084E"/>
    <w:rsid w:val="003D1BBF"/>
    <w:rsid w:val="003D1D37"/>
    <w:rsid w:val="003D2B67"/>
    <w:rsid w:val="003D3898"/>
    <w:rsid w:val="003D43D8"/>
    <w:rsid w:val="003D59B4"/>
    <w:rsid w:val="003E1D37"/>
    <w:rsid w:val="003E20FF"/>
    <w:rsid w:val="003E22A9"/>
    <w:rsid w:val="003E3A69"/>
    <w:rsid w:val="003E7439"/>
    <w:rsid w:val="003E757A"/>
    <w:rsid w:val="003E7EEE"/>
    <w:rsid w:val="003F092A"/>
    <w:rsid w:val="003F2A89"/>
    <w:rsid w:val="003F3DFF"/>
    <w:rsid w:val="003F56DC"/>
    <w:rsid w:val="003F5B57"/>
    <w:rsid w:val="003F61D1"/>
    <w:rsid w:val="003F687A"/>
    <w:rsid w:val="004004E6"/>
    <w:rsid w:val="00400A81"/>
    <w:rsid w:val="004011DF"/>
    <w:rsid w:val="00401B6D"/>
    <w:rsid w:val="00401F39"/>
    <w:rsid w:val="004038C1"/>
    <w:rsid w:val="00403EBF"/>
    <w:rsid w:val="00406027"/>
    <w:rsid w:val="00406039"/>
    <w:rsid w:val="004061B1"/>
    <w:rsid w:val="004062F6"/>
    <w:rsid w:val="0040649B"/>
    <w:rsid w:val="00407507"/>
    <w:rsid w:val="00407E1B"/>
    <w:rsid w:val="0041050C"/>
    <w:rsid w:val="00413594"/>
    <w:rsid w:val="00413A93"/>
    <w:rsid w:val="00415848"/>
    <w:rsid w:val="004165E5"/>
    <w:rsid w:val="0041683A"/>
    <w:rsid w:val="00417293"/>
    <w:rsid w:val="004172FC"/>
    <w:rsid w:val="00417FC2"/>
    <w:rsid w:val="00420871"/>
    <w:rsid w:val="00422792"/>
    <w:rsid w:val="004230AD"/>
    <w:rsid w:val="00425426"/>
    <w:rsid w:val="004259D6"/>
    <w:rsid w:val="00426DF6"/>
    <w:rsid w:val="00427EC2"/>
    <w:rsid w:val="00430D9E"/>
    <w:rsid w:val="0043272F"/>
    <w:rsid w:val="00433A79"/>
    <w:rsid w:val="0043402C"/>
    <w:rsid w:val="004348C2"/>
    <w:rsid w:val="00435151"/>
    <w:rsid w:val="004371CA"/>
    <w:rsid w:val="0044031F"/>
    <w:rsid w:val="00440916"/>
    <w:rsid w:val="004411AE"/>
    <w:rsid w:val="0044363C"/>
    <w:rsid w:val="004449BE"/>
    <w:rsid w:val="00444D18"/>
    <w:rsid w:val="00444EAB"/>
    <w:rsid w:val="00446052"/>
    <w:rsid w:val="00446814"/>
    <w:rsid w:val="00446A62"/>
    <w:rsid w:val="00447565"/>
    <w:rsid w:val="0044789B"/>
    <w:rsid w:val="004502B3"/>
    <w:rsid w:val="0045073B"/>
    <w:rsid w:val="00450773"/>
    <w:rsid w:val="004509F5"/>
    <w:rsid w:val="004528F6"/>
    <w:rsid w:val="004552E1"/>
    <w:rsid w:val="00455DDA"/>
    <w:rsid w:val="004560E7"/>
    <w:rsid w:val="004576D0"/>
    <w:rsid w:val="004604A9"/>
    <w:rsid w:val="004609B8"/>
    <w:rsid w:val="00465420"/>
    <w:rsid w:val="0046744E"/>
    <w:rsid w:val="0047452B"/>
    <w:rsid w:val="004748EA"/>
    <w:rsid w:val="00475160"/>
    <w:rsid w:val="00475FEF"/>
    <w:rsid w:val="00476655"/>
    <w:rsid w:val="00477771"/>
    <w:rsid w:val="0047782D"/>
    <w:rsid w:val="0048022C"/>
    <w:rsid w:val="00481BED"/>
    <w:rsid w:val="00481F05"/>
    <w:rsid w:val="0048693C"/>
    <w:rsid w:val="00493A41"/>
    <w:rsid w:val="004941E3"/>
    <w:rsid w:val="0049597B"/>
    <w:rsid w:val="004A0EAC"/>
    <w:rsid w:val="004A562F"/>
    <w:rsid w:val="004A5CCC"/>
    <w:rsid w:val="004A62DF"/>
    <w:rsid w:val="004A6CDE"/>
    <w:rsid w:val="004B06F8"/>
    <w:rsid w:val="004B09FF"/>
    <w:rsid w:val="004B1CD5"/>
    <w:rsid w:val="004B25ED"/>
    <w:rsid w:val="004B2F1A"/>
    <w:rsid w:val="004B4637"/>
    <w:rsid w:val="004B642B"/>
    <w:rsid w:val="004C11AD"/>
    <w:rsid w:val="004C179E"/>
    <w:rsid w:val="004C44E1"/>
    <w:rsid w:val="004C5126"/>
    <w:rsid w:val="004C628D"/>
    <w:rsid w:val="004C7318"/>
    <w:rsid w:val="004D0518"/>
    <w:rsid w:val="004D2090"/>
    <w:rsid w:val="004D2F72"/>
    <w:rsid w:val="004D3B6D"/>
    <w:rsid w:val="004D3DF6"/>
    <w:rsid w:val="004D5891"/>
    <w:rsid w:val="004D69B3"/>
    <w:rsid w:val="004D6BFD"/>
    <w:rsid w:val="004E03C0"/>
    <w:rsid w:val="004E21D9"/>
    <w:rsid w:val="004E3502"/>
    <w:rsid w:val="004E4FD1"/>
    <w:rsid w:val="004E7A2D"/>
    <w:rsid w:val="004F012E"/>
    <w:rsid w:val="004F6AF8"/>
    <w:rsid w:val="004F72B0"/>
    <w:rsid w:val="00500554"/>
    <w:rsid w:val="00500870"/>
    <w:rsid w:val="00501EC4"/>
    <w:rsid w:val="00502CA7"/>
    <w:rsid w:val="005039F5"/>
    <w:rsid w:val="00503BEA"/>
    <w:rsid w:val="00503EAB"/>
    <w:rsid w:val="00505580"/>
    <w:rsid w:val="005065B6"/>
    <w:rsid w:val="00507E53"/>
    <w:rsid w:val="00510258"/>
    <w:rsid w:val="005141FD"/>
    <w:rsid w:val="0051473C"/>
    <w:rsid w:val="00516EFE"/>
    <w:rsid w:val="00517CCC"/>
    <w:rsid w:val="00517DB2"/>
    <w:rsid w:val="00520842"/>
    <w:rsid w:val="00521652"/>
    <w:rsid w:val="00521B10"/>
    <w:rsid w:val="00522DB9"/>
    <w:rsid w:val="0052663E"/>
    <w:rsid w:val="00527F56"/>
    <w:rsid w:val="00530136"/>
    <w:rsid w:val="005321C8"/>
    <w:rsid w:val="00532731"/>
    <w:rsid w:val="00532E5D"/>
    <w:rsid w:val="00533082"/>
    <w:rsid w:val="00533283"/>
    <w:rsid w:val="00534B64"/>
    <w:rsid w:val="0053513F"/>
    <w:rsid w:val="0053657C"/>
    <w:rsid w:val="005366AA"/>
    <w:rsid w:val="00536C64"/>
    <w:rsid w:val="00537441"/>
    <w:rsid w:val="0053760E"/>
    <w:rsid w:val="00540162"/>
    <w:rsid w:val="005424A0"/>
    <w:rsid w:val="005426C4"/>
    <w:rsid w:val="0054273D"/>
    <w:rsid w:val="00546C49"/>
    <w:rsid w:val="00547D97"/>
    <w:rsid w:val="005515E9"/>
    <w:rsid w:val="00552C50"/>
    <w:rsid w:val="00556471"/>
    <w:rsid w:val="00557CE4"/>
    <w:rsid w:val="00560619"/>
    <w:rsid w:val="005614DF"/>
    <w:rsid w:val="0056166F"/>
    <w:rsid w:val="00562FC7"/>
    <w:rsid w:val="0056382B"/>
    <w:rsid w:val="005638C0"/>
    <w:rsid w:val="00563BCB"/>
    <w:rsid w:val="00563F70"/>
    <w:rsid w:val="005670E3"/>
    <w:rsid w:val="00567421"/>
    <w:rsid w:val="00570256"/>
    <w:rsid w:val="00570995"/>
    <w:rsid w:val="00571C44"/>
    <w:rsid w:val="00571EBF"/>
    <w:rsid w:val="00573BB9"/>
    <w:rsid w:val="0057559D"/>
    <w:rsid w:val="005810C8"/>
    <w:rsid w:val="0058115F"/>
    <w:rsid w:val="00583086"/>
    <w:rsid w:val="00583DF2"/>
    <w:rsid w:val="00584505"/>
    <w:rsid w:val="00585A0E"/>
    <w:rsid w:val="005869DC"/>
    <w:rsid w:val="0058738A"/>
    <w:rsid w:val="0058766C"/>
    <w:rsid w:val="00587D15"/>
    <w:rsid w:val="0059080E"/>
    <w:rsid w:val="0059188E"/>
    <w:rsid w:val="00592A30"/>
    <w:rsid w:val="0059321A"/>
    <w:rsid w:val="00595360"/>
    <w:rsid w:val="0059574F"/>
    <w:rsid w:val="0059581B"/>
    <w:rsid w:val="0059593D"/>
    <w:rsid w:val="00596FA8"/>
    <w:rsid w:val="005A149A"/>
    <w:rsid w:val="005A1938"/>
    <w:rsid w:val="005A24C3"/>
    <w:rsid w:val="005A261C"/>
    <w:rsid w:val="005A3319"/>
    <w:rsid w:val="005A395C"/>
    <w:rsid w:val="005A59CE"/>
    <w:rsid w:val="005A5AB0"/>
    <w:rsid w:val="005A7437"/>
    <w:rsid w:val="005B07FD"/>
    <w:rsid w:val="005B0C80"/>
    <w:rsid w:val="005B2959"/>
    <w:rsid w:val="005B3302"/>
    <w:rsid w:val="005B3BC5"/>
    <w:rsid w:val="005B503B"/>
    <w:rsid w:val="005B7727"/>
    <w:rsid w:val="005B7A3B"/>
    <w:rsid w:val="005C1531"/>
    <w:rsid w:val="005C3111"/>
    <w:rsid w:val="005C4864"/>
    <w:rsid w:val="005C533E"/>
    <w:rsid w:val="005C6527"/>
    <w:rsid w:val="005C6550"/>
    <w:rsid w:val="005C777F"/>
    <w:rsid w:val="005C7DA4"/>
    <w:rsid w:val="005D0FEB"/>
    <w:rsid w:val="005D2327"/>
    <w:rsid w:val="005D407E"/>
    <w:rsid w:val="005D4701"/>
    <w:rsid w:val="005D4AA6"/>
    <w:rsid w:val="005D4C40"/>
    <w:rsid w:val="005D5E81"/>
    <w:rsid w:val="005D68B3"/>
    <w:rsid w:val="005D6CAA"/>
    <w:rsid w:val="005D734E"/>
    <w:rsid w:val="005E157A"/>
    <w:rsid w:val="005E1C0F"/>
    <w:rsid w:val="005E21FC"/>
    <w:rsid w:val="005E2B6C"/>
    <w:rsid w:val="005E2DBD"/>
    <w:rsid w:val="005E4BE8"/>
    <w:rsid w:val="005E5342"/>
    <w:rsid w:val="005E6871"/>
    <w:rsid w:val="005E6CB2"/>
    <w:rsid w:val="005F0A5D"/>
    <w:rsid w:val="005F0D8A"/>
    <w:rsid w:val="005F2DD3"/>
    <w:rsid w:val="005F4E1C"/>
    <w:rsid w:val="005F60AE"/>
    <w:rsid w:val="005F636B"/>
    <w:rsid w:val="00601080"/>
    <w:rsid w:val="006021D0"/>
    <w:rsid w:val="0060256E"/>
    <w:rsid w:val="006029CC"/>
    <w:rsid w:val="006044CC"/>
    <w:rsid w:val="00605762"/>
    <w:rsid w:val="00605B7D"/>
    <w:rsid w:val="006063A7"/>
    <w:rsid w:val="00606662"/>
    <w:rsid w:val="00606F23"/>
    <w:rsid w:val="006110B5"/>
    <w:rsid w:val="00611C98"/>
    <w:rsid w:val="006130B7"/>
    <w:rsid w:val="0061354A"/>
    <w:rsid w:val="00614D8E"/>
    <w:rsid w:val="00616080"/>
    <w:rsid w:val="00616F98"/>
    <w:rsid w:val="00617136"/>
    <w:rsid w:val="00621858"/>
    <w:rsid w:val="006218D3"/>
    <w:rsid w:val="00622113"/>
    <w:rsid w:val="00622865"/>
    <w:rsid w:val="006232AD"/>
    <w:rsid w:val="00624474"/>
    <w:rsid w:val="00625009"/>
    <w:rsid w:val="0063142E"/>
    <w:rsid w:val="006314B8"/>
    <w:rsid w:val="00631647"/>
    <w:rsid w:val="0063206F"/>
    <w:rsid w:val="006339BC"/>
    <w:rsid w:val="006341CE"/>
    <w:rsid w:val="006342E2"/>
    <w:rsid w:val="00636783"/>
    <w:rsid w:val="00636C05"/>
    <w:rsid w:val="00637148"/>
    <w:rsid w:val="00641547"/>
    <w:rsid w:val="00642153"/>
    <w:rsid w:val="00643256"/>
    <w:rsid w:val="0064479C"/>
    <w:rsid w:val="006476FD"/>
    <w:rsid w:val="0065199F"/>
    <w:rsid w:val="0065229B"/>
    <w:rsid w:val="00654D1D"/>
    <w:rsid w:val="00654E89"/>
    <w:rsid w:val="00655498"/>
    <w:rsid w:val="006567DD"/>
    <w:rsid w:val="00657AC6"/>
    <w:rsid w:val="00663C7B"/>
    <w:rsid w:val="00665101"/>
    <w:rsid w:val="00665271"/>
    <w:rsid w:val="00666824"/>
    <w:rsid w:val="00667A41"/>
    <w:rsid w:val="00670C1F"/>
    <w:rsid w:val="00670EA5"/>
    <w:rsid w:val="00671298"/>
    <w:rsid w:val="00672772"/>
    <w:rsid w:val="006747EE"/>
    <w:rsid w:val="00674EF0"/>
    <w:rsid w:val="006751AE"/>
    <w:rsid w:val="00675F16"/>
    <w:rsid w:val="0067672D"/>
    <w:rsid w:val="0067762A"/>
    <w:rsid w:val="00681EB2"/>
    <w:rsid w:val="00682114"/>
    <w:rsid w:val="0068287D"/>
    <w:rsid w:val="00682E99"/>
    <w:rsid w:val="00683072"/>
    <w:rsid w:val="00683747"/>
    <w:rsid w:val="006852E6"/>
    <w:rsid w:val="00686BD3"/>
    <w:rsid w:val="0069294B"/>
    <w:rsid w:val="00692D66"/>
    <w:rsid w:val="00692F62"/>
    <w:rsid w:val="00693653"/>
    <w:rsid w:val="00694ABC"/>
    <w:rsid w:val="006954A7"/>
    <w:rsid w:val="006A0D5A"/>
    <w:rsid w:val="006A252E"/>
    <w:rsid w:val="006A2743"/>
    <w:rsid w:val="006A41AC"/>
    <w:rsid w:val="006A538A"/>
    <w:rsid w:val="006A56FB"/>
    <w:rsid w:val="006A644B"/>
    <w:rsid w:val="006A7F1F"/>
    <w:rsid w:val="006B0749"/>
    <w:rsid w:val="006B0783"/>
    <w:rsid w:val="006B24CD"/>
    <w:rsid w:val="006B7A68"/>
    <w:rsid w:val="006B7CBD"/>
    <w:rsid w:val="006C159D"/>
    <w:rsid w:val="006C18A7"/>
    <w:rsid w:val="006C3A7E"/>
    <w:rsid w:val="006C4522"/>
    <w:rsid w:val="006C4991"/>
    <w:rsid w:val="006C74AE"/>
    <w:rsid w:val="006D2120"/>
    <w:rsid w:val="006D22A7"/>
    <w:rsid w:val="006D351E"/>
    <w:rsid w:val="006D44E5"/>
    <w:rsid w:val="006D4775"/>
    <w:rsid w:val="006D7D31"/>
    <w:rsid w:val="006E02AB"/>
    <w:rsid w:val="006E0C2A"/>
    <w:rsid w:val="006E4040"/>
    <w:rsid w:val="006E60A5"/>
    <w:rsid w:val="006E6AC8"/>
    <w:rsid w:val="006F134E"/>
    <w:rsid w:val="006F1EC6"/>
    <w:rsid w:val="006F2DB1"/>
    <w:rsid w:val="006F3F5B"/>
    <w:rsid w:val="006F4F0E"/>
    <w:rsid w:val="006F54B3"/>
    <w:rsid w:val="006F6214"/>
    <w:rsid w:val="00704E59"/>
    <w:rsid w:val="0070655A"/>
    <w:rsid w:val="007069E4"/>
    <w:rsid w:val="00706FB7"/>
    <w:rsid w:val="00707365"/>
    <w:rsid w:val="00710D03"/>
    <w:rsid w:val="00711A4C"/>
    <w:rsid w:val="00711B59"/>
    <w:rsid w:val="007128EA"/>
    <w:rsid w:val="00712CE1"/>
    <w:rsid w:val="007132ED"/>
    <w:rsid w:val="00713B22"/>
    <w:rsid w:val="00713CA6"/>
    <w:rsid w:val="00713D7D"/>
    <w:rsid w:val="007140ED"/>
    <w:rsid w:val="00714C95"/>
    <w:rsid w:val="007169C8"/>
    <w:rsid w:val="00721334"/>
    <w:rsid w:val="007241AF"/>
    <w:rsid w:val="00724955"/>
    <w:rsid w:val="007253D7"/>
    <w:rsid w:val="00727F4F"/>
    <w:rsid w:val="00731A09"/>
    <w:rsid w:val="00734333"/>
    <w:rsid w:val="00735C53"/>
    <w:rsid w:val="00742325"/>
    <w:rsid w:val="0074270B"/>
    <w:rsid w:val="0074464D"/>
    <w:rsid w:val="007460BE"/>
    <w:rsid w:val="00746489"/>
    <w:rsid w:val="00746557"/>
    <w:rsid w:val="00747414"/>
    <w:rsid w:val="007478AA"/>
    <w:rsid w:val="00747B8D"/>
    <w:rsid w:val="00747D90"/>
    <w:rsid w:val="0075155A"/>
    <w:rsid w:val="007521D7"/>
    <w:rsid w:val="00755D49"/>
    <w:rsid w:val="0075729C"/>
    <w:rsid w:val="0076157D"/>
    <w:rsid w:val="00761A4C"/>
    <w:rsid w:val="00762A4B"/>
    <w:rsid w:val="00766074"/>
    <w:rsid w:val="007665C7"/>
    <w:rsid w:val="007750BC"/>
    <w:rsid w:val="00776E60"/>
    <w:rsid w:val="00777CC7"/>
    <w:rsid w:val="00786870"/>
    <w:rsid w:val="007873BC"/>
    <w:rsid w:val="007906F9"/>
    <w:rsid w:val="00791810"/>
    <w:rsid w:val="0079321B"/>
    <w:rsid w:val="00793DE9"/>
    <w:rsid w:val="00794E98"/>
    <w:rsid w:val="00794FBF"/>
    <w:rsid w:val="00795AD1"/>
    <w:rsid w:val="007960A4"/>
    <w:rsid w:val="00796333"/>
    <w:rsid w:val="007971BF"/>
    <w:rsid w:val="007971CF"/>
    <w:rsid w:val="0079753D"/>
    <w:rsid w:val="00797BFA"/>
    <w:rsid w:val="007A24ED"/>
    <w:rsid w:val="007A3171"/>
    <w:rsid w:val="007A6ACF"/>
    <w:rsid w:val="007A774D"/>
    <w:rsid w:val="007B0E75"/>
    <w:rsid w:val="007B14C2"/>
    <w:rsid w:val="007B2080"/>
    <w:rsid w:val="007B2501"/>
    <w:rsid w:val="007B346A"/>
    <w:rsid w:val="007B38D8"/>
    <w:rsid w:val="007B5291"/>
    <w:rsid w:val="007B5F55"/>
    <w:rsid w:val="007B5F87"/>
    <w:rsid w:val="007B639D"/>
    <w:rsid w:val="007B6986"/>
    <w:rsid w:val="007B7AF3"/>
    <w:rsid w:val="007C2344"/>
    <w:rsid w:val="007C30E2"/>
    <w:rsid w:val="007C4ABF"/>
    <w:rsid w:val="007C5493"/>
    <w:rsid w:val="007C6C5E"/>
    <w:rsid w:val="007C6CA1"/>
    <w:rsid w:val="007D02A4"/>
    <w:rsid w:val="007D09A8"/>
    <w:rsid w:val="007D0B2C"/>
    <w:rsid w:val="007D1FD6"/>
    <w:rsid w:val="007D2EF2"/>
    <w:rsid w:val="007D4480"/>
    <w:rsid w:val="007D7705"/>
    <w:rsid w:val="007E500D"/>
    <w:rsid w:val="007E5E8C"/>
    <w:rsid w:val="007E682B"/>
    <w:rsid w:val="007E7D61"/>
    <w:rsid w:val="007F18F4"/>
    <w:rsid w:val="007F1DBE"/>
    <w:rsid w:val="007F287E"/>
    <w:rsid w:val="007F471E"/>
    <w:rsid w:val="007F4FA2"/>
    <w:rsid w:val="007F6D34"/>
    <w:rsid w:val="007F6F8E"/>
    <w:rsid w:val="008023EB"/>
    <w:rsid w:val="00802F99"/>
    <w:rsid w:val="0080366B"/>
    <w:rsid w:val="00803FE8"/>
    <w:rsid w:val="008047D0"/>
    <w:rsid w:val="00806060"/>
    <w:rsid w:val="008061E3"/>
    <w:rsid w:val="008073CD"/>
    <w:rsid w:val="00807E40"/>
    <w:rsid w:val="00807FDD"/>
    <w:rsid w:val="0081062B"/>
    <w:rsid w:val="00811BA0"/>
    <w:rsid w:val="00811E11"/>
    <w:rsid w:val="00812722"/>
    <w:rsid w:val="00813190"/>
    <w:rsid w:val="008132BD"/>
    <w:rsid w:val="0081336B"/>
    <w:rsid w:val="008151C0"/>
    <w:rsid w:val="00815647"/>
    <w:rsid w:val="00815936"/>
    <w:rsid w:val="008166F0"/>
    <w:rsid w:val="008171DA"/>
    <w:rsid w:val="008171EF"/>
    <w:rsid w:val="00817F87"/>
    <w:rsid w:val="00822025"/>
    <w:rsid w:val="00822891"/>
    <w:rsid w:val="00823BFF"/>
    <w:rsid w:val="008248BA"/>
    <w:rsid w:val="0082610A"/>
    <w:rsid w:val="00827593"/>
    <w:rsid w:val="008277A2"/>
    <w:rsid w:val="008312C4"/>
    <w:rsid w:val="00832F9B"/>
    <w:rsid w:val="0084090E"/>
    <w:rsid w:val="00840E81"/>
    <w:rsid w:val="008434A2"/>
    <w:rsid w:val="00843B69"/>
    <w:rsid w:val="00846EFA"/>
    <w:rsid w:val="008472DE"/>
    <w:rsid w:val="00847CC0"/>
    <w:rsid w:val="00852282"/>
    <w:rsid w:val="0085547D"/>
    <w:rsid w:val="00855E61"/>
    <w:rsid w:val="00856F52"/>
    <w:rsid w:val="00857984"/>
    <w:rsid w:val="00860EAD"/>
    <w:rsid w:val="00862753"/>
    <w:rsid w:val="00864A46"/>
    <w:rsid w:val="0086696B"/>
    <w:rsid w:val="008675BF"/>
    <w:rsid w:val="00871F54"/>
    <w:rsid w:val="00872288"/>
    <w:rsid w:val="0087298B"/>
    <w:rsid w:val="00873F99"/>
    <w:rsid w:val="0087459C"/>
    <w:rsid w:val="0087484E"/>
    <w:rsid w:val="0087519A"/>
    <w:rsid w:val="008763CE"/>
    <w:rsid w:val="0088123A"/>
    <w:rsid w:val="008848BE"/>
    <w:rsid w:val="00884A1E"/>
    <w:rsid w:val="00884D2E"/>
    <w:rsid w:val="00886691"/>
    <w:rsid w:val="0088798D"/>
    <w:rsid w:val="00887BC3"/>
    <w:rsid w:val="00891BCF"/>
    <w:rsid w:val="00891C66"/>
    <w:rsid w:val="00891D80"/>
    <w:rsid w:val="00892708"/>
    <w:rsid w:val="0089366A"/>
    <w:rsid w:val="00893753"/>
    <w:rsid w:val="008950CF"/>
    <w:rsid w:val="00895DAB"/>
    <w:rsid w:val="0089689D"/>
    <w:rsid w:val="008A1008"/>
    <w:rsid w:val="008A141B"/>
    <w:rsid w:val="008A1901"/>
    <w:rsid w:val="008A1E04"/>
    <w:rsid w:val="008A4206"/>
    <w:rsid w:val="008A47D3"/>
    <w:rsid w:val="008A6A48"/>
    <w:rsid w:val="008A711F"/>
    <w:rsid w:val="008A7656"/>
    <w:rsid w:val="008A78DD"/>
    <w:rsid w:val="008A7C67"/>
    <w:rsid w:val="008A7E63"/>
    <w:rsid w:val="008B1DFF"/>
    <w:rsid w:val="008B2DED"/>
    <w:rsid w:val="008B30FA"/>
    <w:rsid w:val="008B42F7"/>
    <w:rsid w:val="008B56FF"/>
    <w:rsid w:val="008B587F"/>
    <w:rsid w:val="008B7C7C"/>
    <w:rsid w:val="008C0962"/>
    <w:rsid w:val="008C118F"/>
    <w:rsid w:val="008C1945"/>
    <w:rsid w:val="008C1BE5"/>
    <w:rsid w:val="008C40EB"/>
    <w:rsid w:val="008C412E"/>
    <w:rsid w:val="008C4D92"/>
    <w:rsid w:val="008C4DD3"/>
    <w:rsid w:val="008D157B"/>
    <w:rsid w:val="008D2D0B"/>
    <w:rsid w:val="008D46D4"/>
    <w:rsid w:val="008D4A63"/>
    <w:rsid w:val="008D57E1"/>
    <w:rsid w:val="008D6660"/>
    <w:rsid w:val="008D6846"/>
    <w:rsid w:val="008D6ECC"/>
    <w:rsid w:val="008E2648"/>
    <w:rsid w:val="008E3DDC"/>
    <w:rsid w:val="008E4780"/>
    <w:rsid w:val="008E7DAD"/>
    <w:rsid w:val="008F075A"/>
    <w:rsid w:val="008F2520"/>
    <w:rsid w:val="008F442B"/>
    <w:rsid w:val="008F545A"/>
    <w:rsid w:val="008F5745"/>
    <w:rsid w:val="009000C9"/>
    <w:rsid w:val="00900C39"/>
    <w:rsid w:val="0090112E"/>
    <w:rsid w:val="0090202F"/>
    <w:rsid w:val="00904778"/>
    <w:rsid w:val="00905BB6"/>
    <w:rsid w:val="00912A60"/>
    <w:rsid w:val="00912D99"/>
    <w:rsid w:val="00913650"/>
    <w:rsid w:val="00913982"/>
    <w:rsid w:val="009139FF"/>
    <w:rsid w:val="00914199"/>
    <w:rsid w:val="00915487"/>
    <w:rsid w:val="00920B48"/>
    <w:rsid w:val="00922A89"/>
    <w:rsid w:val="00922ED6"/>
    <w:rsid w:val="009252BF"/>
    <w:rsid w:val="009265AA"/>
    <w:rsid w:val="009275E7"/>
    <w:rsid w:val="0092770C"/>
    <w:rsid w:val="00933E7E"/>
    <w:rsid w:val="00933EC0"/>
    <w:rsid w:val="00935223"/>
    <w:rsid w:val="0094038F"/>
    <w:rsid w:val="00940C69"/>
    <w:rsid w:val="0094120E"/>
    <w:rsid w:val="00941AFB"/>
    <w:rsid w:val="00941B8F"/>
    <w:rsid w:val="00941C40"/>
    <w:rsid w:val="00942836"/>
    <w:rsid w:val="00943FE9"/>
    <w:rsid w:val="0094486A"/>
    <w:rsid w:val="00945353"/>
    <w:rsid w:val="00945471"/>
    <w:rsid w:val="0094566F"/>
    <w:rsid w:val="00945AA5"/>
    <w:rsid w:val="00946D9B"/>
    <w:rsid w:val="009479AB"/>
    <w:rsid w:val="009505A2"/>
    <w:rsid w:val="00950F4C"/>
    <w:rsid w:val="00952842"/>
    <w:rsid w:val="00953E20"/>
    <w:rsid w:val="009545CC"/>
    <w:rsid w:val="009554DF"/>
    <w:rsid w:val="009556A7"/>
    <w:rsid w:val="00961ADE"/>
    <w:rsid w:val="009642CB"/>
    <w:rsid w:val="0096517F"/>
    <w:rsid w:val="00966058"/>
    <w:rsid w:val="00966FCA"/>
    <w:rsid w:val="00967221"/>
    <w:rsid w:val="0096783C"/>
    <w:rsid w:val="00973295"/>
    <w:rsid w:val="0097374B"/>
    <w:rsid w:val="009770F9"/>
    <w:rsid w:val="00977E98"/>
    <w:rsid w:val="00980308"/>
    <w:rsid w:val="009827F0"/>
    <w:rsid w:val="0098340D"/>
    <w:rsid w:val="0098461A"/>
    <w:rsid w:val="00985109"/>
    <w:rsid w:val="009853A3"/>
    <w:rsid w:val="00986433"/>
    <w:rsid w:val="0098660D"/>
    <w:rsid w:val="00986B72"/>
    <w:rsid w:val="00986B7B"/>
    <w:rsid w:val="009907B5"/>
    <w:rsid w:val="00991CA2"/>
    <w:rsid w:val="009923D4"/>
    <w:rsid w:val="00993F11"/>
    <w:rsid w:val="00994E28"/>
    <w:rsid w:val="00995051"/>
    <w:rsid w:val="00995060"/>
    <w:rsid w:val="00995722"/>
    <w:rsid w:val="00996392"/>
    <w:rsid w:val="009A09EE"/>
    <w:rsid w:val="009A12AE"/>
    <w:rsid w:val="009A2098"/>
    <w:rsid w:val="009A37CE"/>
    <w:rsid w:val="009A4035"/>
    <w:rsid w:val="009A606D"/>
    <w:rsid w:val="009B1384"/>
    <w:rsid w:val="009B1D1F"/>
    <w:rsid w:val="009B294B"/>
    <w:rsid w:val="009B4E17"/>
    <w:rsid w:val="009B5A75"/>
    <w:rsid w:val="009C144C"/>
    <w:rsid w:val="009C15D5"/>
    <w:rsid w:val="009C3636"/>
    <w:rsid w:val="009C4A15"/>
    <w:rsid w:val="009D1181"/>
    <w:rsid w:val="009D127B"/>
    <w:rsid w:val="009D2586"/>
    <w:rsid w:val="009D3033"/>
    <w:rsid w:val="009D3104"/>
    <w:rsid w:val="009D61BA"/>
    <w:rsid w:val="009E1157"/>
    <w:rsid w:val="009E2DA7"/>
    <w:rsid w:val="009E2EA3"/>
    <w:rsid w:val="009E42DC"/>
    <w:rsid w:val="009E60C7"/>
    <w:rsid w:val="009E6720"/>
    <w:rsid w:val="009E713E"/>
    <w:rsid w:val="009E7F25"/>
    <w:rsid w:val="009E7F6B"/>
    <w:rsid w:val="009F0C1D"/>
    <w:rsid w:val="009F1B66"/>
    <w:rsid w:val="009F1EFD"/>
    <w:rsid w:val="009F541C"/>
    <w:rsid w:val="009F5C4D"/>
    <w:rsid w:val="009F5C79"/>
    <w:rsid w:val="009F7736"/>
    <w:rsid w:val="009F7C08"/>
    <w:rsid w:val="00A01BC8"/>
    <w:rsid w:val="00A02AF6"/>
    <w:rsid w:val="00A030EC"/>
    <w:rsid w:val="00A048A0"/>
    <w:rsid w:val="00A056E4"/>
    <w:rsid w:val="00A0735D"/>
    <w:rsid w:val="00A07F11"/>
    <w:rsid w:val="00A13BE1"/>
    <w:rsid w:val="00A1605E"/>
    <w:rsid w:val="00A16CAE"/>
    <w:rsid w:val="00A20780"/>
    <w:rsid w:val="00A21627"/>
    <w:rsid w:val="00A262BF"/>
    <w:rsid w:val="00A26F70"/>
    <w:rsid w:val="00A27A20"/>
    <w:rsid w:val="00A30145"/>
    <w:rsid w:val="00A31AB2"/>
    <w:rsid w:val="00A31AE3"/>
    <w:rsid w:val="00A31F54"/>
    <w:rsid w:val="00A32095"/>
    <w:rsid w:val="00A33DC5"/>
    <w:rsid w:val="00A33E70"/>
    <w:rsid w:val="00A34E14"/>
    <w:rsid w:val="00A359FA"/>
    <w:rsid w:val="00A35C4C"/>
    <w:rsid w:val="00A36650"/>
    <w:rsid w:val="00A36867"/>
    <w:rsid w:val="00A37295"/>
    <w:rsid w:val="00A402ED"/>
    <w:rsid w:val="00A41124"/>
    <w:rsid w:val="00A4134C"/>
    <w:rsid w:val="00A433A8"/>
    <w:rsid w:val="00A43FB7"/>
    <w:rsid w:val="00A443CC"/>
    <w:rsid w:val="00A44808"/>
    <w:rsid w:val="00A450D4"/>
    <w:rsid w:val="00A45221"/>
    <w:rsid w:val="00A4710E"/>
    <w:rsid w:val="00A50975"/>
    <w:rsid w:val="00A512F5"/>
    <w:rsid w:val="00A515B2"/>
    <w:rsid w:val="00A529A4"/>
    <w:rsid w:val="00A53353"/>
    <w:rsid w:val="00A53996"/>
    <w:rsid w:val="00A53A45"/>
    <w:rsid w:val="00A5496F"/>
    <w:rsid w:val="00A54D62"/>
    <w:rsid w:val="00A55B47"/>
    <w:rsid w:val="00A57568"/>
    <w:rsid w:val="00A5781F"/>
    <w:rsid w:val="00A60565"/>
    <w:rsid w:val="00A616B3"/>
    <w:rsid w:val="00A616F3"/>
    <w:rsid w:val="00A62200"/>
    <w:rsid w:val="00A669E5"/>
    <w:rsid w:val="00A679BF"/>
    <w:rsid w:val="00A7164E"/>
    <w:rsid w:val="00A71936"/>
    <w:rsid w:val="00A730F8"/>
    <w:rsid w:val="00A75BC5"/>
    <w:rsid w:val="00A75E0F"/>
    <w:rsid w:val="00A7692D"/>
    <w:rsid w:val="00A76952"/>
    <w:rsid w:val="00A77997"/>
    <w:rsid w:val="00A77C58"/>
    <w:rsid w:val="00A77CD5"/>
    <w:rsid w:val="00A8078E"/>
    <w:rsid w:val="00A80ABA"/>
    <w:rsid w:val="00A81842"/>
    <w:rsid w:val="00A84F88"/>
    <w:rsid w:val="00A8593F"/>
    <w:rsid w:val="00A87A8C"/>
    <w:rsid w:val="00A90C89"/>
    <w:rsid w:val="00A91EDF"/>
    <w:rsid w:val="00A925FB"/>
    <w:rsid w:val="00A95416"/>
    <w:rsid w:val="00AA03F6"/>
    <w:rsid w:val="00AA0F2C"/>
    <w:rsid w:val="00AA13D2"/>
    <w:rsid w:val="00AA4308"/>
    <w:rsid w:val="00AA4B6B"/>
    <w:rsid w:val="00AA54A9"/>
    <w:rsid w:val="00AA5B7B"/>
    <w:rsid w:val="00AA7C4B"/>
    <w:rsid w:val="00AB0034"/>
    <w:rsid w:val="00AB04CC"/>
    <w:rsid w:val="00AB08B3"/>
    <w:rsid w:val="00AB12D2"/>
    <w:rsid w:val="00AB14A5"/>
    <w:rsid w:val="00AB1BB1"/>
    <w:rsid w:val="00AB396F"/>
    <w:rsid w:val="00AB56DE"/>
    <w:rsid w:val="00AB5A7D"/>
    <w:rsid w:val="00AB6FFF"/>
    <w:rsid w:val="00AC2113"/>
    <w:rsid w:val="00AC43EE"/>
    <w:rsid w:val="00AC45DB"/>
    <w:rsid w:val="00AC6AB6"/>
    <w:rsid w:val="00AD03A4"/>
    <w:rsid w:val="00AD0BFF"/>
    <w:rsid w:val="00AD17D4"/>
    <w:rsid w:val="00AD4407"/>
    <w:rsid w:val="00AD4BD2"/>
    <w:rsid w:val="00AD4F75"/>
    <w:rsid w:val="00AD5681"/>
    <w:rsid w:val="00AD586A"/>
    <w:rsid w:val="00AD6889"/>
    <w:rsid w:val="00AE1C32"/>
    <w:rsid w:val="00AE1E6A"/>
    <w:rsid w:val="00AE3C80"/>
    <w:rsid w:val="00AE6E2D"/>
    <w:rsid w:val="00AF068E"/>
    <w:rsid w:val="00AF0E27"/>
    <w:rsid w:val="00AF171A"/>
    <w:rsid w:val="00AF2A2C"/>
    <w:rsid w:val="00AF2B70"/>
    <w:rsid w:val="00AF3449"/>
    <w:rsid w:val="00AF6415"/>
    <w:rsid w:val="00B009D4"/>
    <w:rsid w:val="00B00CF0"/>
    <w:rsid w:val="00B01E6C"/>
    <w:rsid w:val="00B0234E"/>
    <w:rsid w:val="00B0285C"/>
    <w:rsid w:val="00B03B7B"/>
    <w:rsid w:val="00B051FC"/>
    <w:rsid w:val="00B0634B"/>
    <w:rsid w:val="00B064C7"/>
    <w:rsid w:val="00B100BC"/>
    <w:rsid w:val="00B12F68"/>
    <w:rsid w:val="00B12FDE"/>
    <w:rsid w:val="00B1344B"/>
    <w:rsid w:val="00B13CE0"/>
    <w:rsid w:val="00B14B58"/>
    <w:rsid w:val="00B14B67"/>
    <w:rsid w:val="00B15123"/>
    <w:rsid w:val="00B151E4"/>
    <w:rsid w:val="00B165DD"/>
    <w:rsid w:val="00B20BCE"/>
    <w:rsid w:val="00B23B0A"/>
    <w:rsid w:val="00B2413B"/>
    <w:rsid w:val="00B249A1"/>
    <w:rsid w:val="00B25084"/>
    <w:rsid w:val="00B26C83"/>
    <w:rsid w:val="00B300A7"/>
    <w:rsid w:val="00B32A5B"/>
    <w:rsid w:val="00B3615B"/>
    <w:rsid w:val="00B36C08"/>
    <w:rsid w:val="00B370B4"/>
    <w:rsid w:val="00B41003"/>
    <w:rsid w:val="00B411CC"/>
    <w:rsid w:val="00B4185B"/>
    <w:rsid w:val="00B440DC"/>
    <w:rsid w:val="00B44130"/>
    <w:rsid w:val="00B44C50"/>
    <w:rsid w:val="00B45F9B"/>
    <w:rsid w:val="00B45FBF"/>
    <w:rsid w:val="00B47787"/>
    <w:rsid w:val="00B5072D"/>
    <w:rsid w:val="00B51751"/>
    <w:rsid w:val="00B517D7"/>
    <w:rsid w:val="00B53D1F"/>
    <w:rsid w:val="00B547B3"/>
    <w:rsid w:val="00B549B0"/>
    <w:rsid w:val="00B54DF1"/>
    <w:rsid w:val="00B55150"/>
    <w:rsid w:val="00B551F0"/>
    <w:rsid w:val="00B5660B"/>
    <w:rsid w:val="00B571B4"/>
    <w:rsid w:val="00B61799"/>
    <w:rsid w:val="00B61F88"/>
    <w:rsid w:val="00B626A5"/>
    <w:rsid w:val="00B63852"/>
    <w:rsid w:val="00B65B8E"/>
    <w:rsid w:val="00B709CD"/>
    <w:rsid w:val="00B70F22"/>
    <w:rsid w:val="00B71AE7"/>
    <w:rsid w:val="00B72CC7"/>
    <w:rsid w:val="00B74408"/>
    <w:rsid w:val="00B7508D"/>
    <w:rsid w:val="00B769F6"/>
    <w:rsid w:val="00B772CC"/>
    <w:rsid w:val="00B8220A"/>
    <w:rsid w:val="00B828F2"/>
    <w:rsid w:val="00B8365D"/>
    <w:rsid w:val="00B84086"/>
    <w:rsid w:val="00B840B0"/>
    <w:rsid w:val="00B844A3"/>
    <w:rsid w:val="00B861FB"/>
    <w:rsid w:val="00B8678F"/>
    <w:rsid w:val="00B869CF"/>
    <w:rsid w:val="00B86ED8"/>
    <w:rsid w:val="00B90298"/>
    <w:rsid w:val="00B90314"/>
    <w:rsid w:val="00B9231A"/>
    <w:rsid w:val="00B935AF"/>
    <w:rsid w:val="00B93B33"/>
    <w:rsid w:val="00B943BE"/>
    <w:rsid w:val="00B945EF"/>
    <w:rsid w:val="00B95257"/>
    <w:rsid w:val="00B95FF4"/>
    <w:rsid w:val="00B96C88"/>
    <w:rsid w:val="00B9775B"/>
    <w:rsid w:val="00BA0BA0"/>
    <w:rsid w:val="00BA109B"/>
    <w:rsid w:val="00BA1F67"/>
    <w:rsid w:val="00BA4679"/>
    <w:rsid w:val="00BA4C23"/>
    <w:rsid w:val="00BA6490"/>
    <w:rsid w:val="00BA6C9B"/>
    <w:rsid w:val="00BB07A5"/>
    <w:rsid w:val="00BB0EA9"/>
    <w:rsid w:val="00BB16C9"/>
    <w:rsid w:val="00BB36D7"/>
    <w:rsid w:val="00BB3A1A"/>
    <w:rsid w:val="00BB41CA"/>
    <w:rsid w:val="00BB4A05"/>
    <w:rsid w:val="00BB5AEC"/>
    <w:rsid w:val="00BB5DD1"/>
    <w:rsid w:val="00BB79B8"/>
    <w:rsid w:val="00BC0540"/>
    <w:rsid w:val="00BC1EA9"/>
    <w:rsid w:val="00BC2985"/>
    <w:rsid w:val="00BC4CCD"/>
    <w:rsid w:val="00BC7145"/>
    <w:rsid w:val="00BC73E0"/>
    <w:rsid w:val="00BC75BC"/>
    <w:rsid w:val="00BC7636"/>
    <w:rsid w:val="00BC766E"/>
    <w:rsid w:val="00BD17AE"/>
    <w:rsid w:val="00BD2ABF"/>
    <w:rsid w:val="00BD453D"/>
    <w:rsid w:val="00BD6856"/>
    <w:rsid w:val="00BD7B6F"/>
    <w:rsid w:val="00BD7F26"/>
    <w:rsid w:val="00BE1ED6"/>
    <w:rsid w:val="00BE4F44"/>
    <w:rsid w:val="00BE635B"/>
    <w:rsid w:val="00BE6BBE"/>
    <w:rsid w:val="00BE75F1"/>
    <w:rsid w:val="00BE7C81"/>
    <w:rsid w:val="00BE7DF0"/>
    <w:rsid w:val="00BF0334"/>
    <w:rsid w:val="00BF0E92"/>
    <w:rsid w:val="00BF29CD"/>
    <w:rsid w:val="00BF4D2F"/>
    <w:rsid w:val="00BF671C"/>
    <w:rsid w:val="00C00C54"/>
    <w:rsid w:val="00C00E9C"/>
    <w:rsid w:val="00C0175D"/>
    <w:rsid w:val="00C01EE9"/>
    <w:rsid w:val="00C03C27"/>
    <w:rsid w:val="00C03C50"/>
    <w:rsid w:val="00C05617"/>
    <w:rsid w:val="00C05800"/>
    <w:rsid w:val="00C05B46"/>
    <w:rsid w:val="00C064D1"/>
    <w:rsid w:val="00C1057B"/>
    <w:rsid w:val="00C10B22"/>
    <w:rsid w:val="00C10B62"/>
    <w:rsid w:val="00C1336C"/>
    <w:rsid w:val="00C13E7B"/>
    <w:rsid w:val="00C14992"/>
    <w:rsid w:val="00C16579"/>
    <w:rsid w:val="00C16C2E"/>
    <w:rsid w:val="00C17839"/>
    <w:rsid w:val="00C200A1"/>
    <w:rsid w:val="00C2011C"/>
    <w:rsid w:val="00C206E7"/>
    <w:rsid w:val="00C21CF0"/>
    <w:rsid w:val="00C22B2F"/>
    <w:rsid w:val="00C23840"/>
    <w:rsid w:val="00C24CFE"/>
    <w:rsid w:val="00C25036"/>
    <w:rsid w:val="00C27CDF"/>
    <w:rsid w:val="00C3098D"/>
    <w:rsid w:val="00C321DB"/>
    <w:rsid w:val="00C32D1B"/>
    <w:rsid w:val="00C32EC5"/>
    <w:rsid w:val="00C33087"/>
    <w:rsid w:val="00C33E42"/>
    <w:rsid w:val="00C343E8"/>
    <w:rsid w:val="00C35B8E"/>
    <w:rsid w:val="00C37882"/>
    <w:rsid w:val="00C37A5F"/>
    <w:rsid w:val="00C413FD"/>
    <w:rsid w:val="00C42389"/>
    <w:rsid w:val="00C426A7"/>
    <w:rsid w:val="00C44312"/>
    <w:rsid w:val="00C46CB0"/>
    <w:rsid w:val="00C471DD"/>
    <w:rsid w:val="00C473B6"/>
    <w:rsid w:val="00C47801"/>
    <w:rsid w:val="00C50EB4"/>
    <w:rsid w:val="00C51F61"/>
    <w:rsid w:val="00C53DCC"/>
    <w:rsid w:val="00C55017"/>
    <w:rsid w:val="00C555F6"/>
    <w:rsid w:val="00C556AD"/>
    <w:rsid w:val="00C562C7"/>
    <w:rsid w:val="00C57E98"/>
    <w:rsid w:val="00C60554"/>
    <w:rsid w:val="00C60BEC"/>
    <w:rsid w:val="00C62523"/>
    <w:rsid w:val="00C63C28"/>
    <w:rsid w:val="00C67E8E"/>
    <w:rsid w:val="00C725A7"/>
    <w:rsid w:val="00C72BF7"/>
    <w:rsid w:val="00C76546"/>
    <w:rsid w:val="00C829C7"/>
    <w:rsid w:val="00C83578"/>
    <w:rsid w:val="00C83B4F"/>
    <w:rsid w:val="00C84164"/>
    <w:rsid w:val="00C85180"/>
    <w:rsid w:val="00C87296"/>
    <w:rsid w:val="00C878C6"/>
    <w:rsid w:val="00C90153"/>
    <w:rsid w:val="00C912C7"/>
    <w:rsid w:val="00C913B6"/>
    <w:rsid w:val="00C92ADD"/>
    <w:rsid w:val="00C94EC2"/>
    <w:rsid w:val="00C9572F"/>
    <w:rsid w:val="00C96012"/>
    <w:rsid w:val="00C966C5"/>
    <w:rsid w:val="00C96B58"/>
    <w:rsid w:val="00C96DF5"/>
    <w:rsid w:val="00CA030A"/>
    <w:rsid w:val="00CA2296"/>
    <w:rsid w:val="00CA22FD"/>
    <w:rsid w:val="00CA308D"/>
    <w:rsid w:val="00CA53DA"/>
    <w:rsid w:val="00CA6353"/>
    <w:rsid w:val="00CA788E"/>
    <w:rsid w:val="00CB20BD"/>
    <w:rsid w:val="00CB3144"/>
    <w:rsid w:val="00CB3CFF"/>
    <w:rsid w:val="00CB4395"/>
    <w:rsid w:val="00CB65A2"/>
    <w:rsid w:val="00CB6870"/>
    <w:rsid w:val="00CB69D4"/>
    <w:rsid w:val="00CB7B08"/>
    <w:rsid w:val="00CB7BE4"/>
    <w:rsid w:val="00CC02DA"/>
    <w:rsid w:val="00CC2451"/>
    <w:rsid w:val="00CC297A"/>
    <w:rsid w:val="00CC2FF2"/>
    <w:rsid w:val="00CC53AC"/>
    <w:rsid w:val="00CC786D"/>
    <w:rsid w:val="00CD008B"/>
    <w:rsid w:val="00CD03D5"/>
    <w:rsid w:val="00CD0D7F"/>
    <w:rsid w:val="00CD12E7"/>
    <w:rsid w:val="00CD3356"/>
    <w:rsid w:val="00CD3BB1"/>
    <w:rsid w:val="00CD41B4"/>
    <w:rsid w:val="00CD42D9"/>
    <w:rsid w:val="00CD54BA"/>
    <w:rsid w:val="00CD571B"/>
    <w:rsid w:val="00CD5814"/>
    <w:rsid w:val="00CE000B"/>
    <w:rsid w:val="00CE1262"/>
    <w:rsid w:val="00CE1B1D"/>
    <w:rsid w:val="00CE1F73"/>
    <w:rsid w:val="00CE2F1C"/>
    <w:rsid w:val="00CE3F64"/>
    <w:rsid w:val="00CE4540"/>
    <w:rsid w:val="00CE68E7"/>
    <w:rsid w:val="00CF220F"/>
    <w:rsid w:val="00CF362A"/>
    <w:rsid w:val="00CF3990"/>
    <w:rsid w:val="00CF55C0"/>
    <w:rsid w:val="00CF5C8D"/>
    <w:rsid w:val="00CF5F04"/>
    <w:rsid w:val="00CF6582"/>
    <w:rsid w:val="00CF744A"/>
    <w:rsid w:val="00D01292"/>
    <w:rsid w:val="00D036C6"/>
    <w:rsid w:val="00D053C9"/>
    <w:rsid w:val="00D0727E"/>
    <w:rsid w:val="00D11487"/>
    <w:rsid w:val="00D11A62"/>
    <w:rsid w:val="00D120CF"/>
    <w:rsid w:val="00D1221B"/>
    <w:rsid w:val="00D1290E"/>
    <w:rsid w:val="00D14E59"/>
    <w:rsid w:val="00D164F6"/>
    <w:rsid w:val="00D16D05"/>
    <w:rsid w:val="00D2101F"/>
    <w:rsid w:val="00D21162"/>
    <w:rsid w:val="00D21EBE"/>
    <w:rsid w:val="00D21ED1"/>
    <w:rsid w:val="00D24E43"/>
    <w:rsid w:val="00D25AB7"/>
    <w:rsid w:val="00D26C30"/>
    <w:rsid w:val="00D27E0B"/>
    <w:rsid w:val="00D27FD8"/>
    <w:rsid w:val="00D307F8"/>
    <w:rsid w:val="00D32E20"/>
    <w:rsid w:val="00D32E8B"/>
    <w:rsid w:val="00D3501A"/>
    <w:rsid w:val="00D35408"/>
    <w:rsid w:val="00D3545F"/>
    <w:rsid w:val="00D36CA7"/>
    <w:rsid w:val="00D4081F"/>
    <w:rsid w:val="00D410DB"/>
    <w:rsid w:val="00D4270C"/>
    <w:rsid w:val="00D42A2C"/>
    <w:rsid w:val="00D43817"/>
    <w:rsid w:val="00D4594D"/>
    <w:rsid w:val="00D464F3"/>
    <w:rsid w:val="00D50CDE"/>
    <w:rsid w:val="00D53139"/>
    <w:rsid w:val="00D56783"/>
    <w:rsid w:val="00D6020B"/>
    <w:rsid w:val="00D61AD3"/>
    <w:rsid w:val="00D6231F"/>
    <w:rsid w:val="00D62645"/>
    <w:rsid w:val="00D63501"/>
    <w:rsid w:val="00D65032"/>
    <w:rsid w:val="00D679C3"/>
    <w:rsid w:val="00D70BE8"/>
    <w:rsid w:val="00D70F4F"/>
    <w:rsid w:val="00D718ED"/>
    <w:rsid w:val="00D72DF2"/>
    <w:rsid w:val="00D76AA0"/>
    <w:rsid w:val="00D76B0D"/>
    <w:rsid w:val="00D779F7"/>
    <w:rsid w:val="00D81D97"/>
    <w:rsid w:val="00D8350F"/>
    <w:rsid w:val="00D83B62"/>
    <w:rsid w:val="00D863DB"/>
    <w:rsid w:val="00D86B42"/>
    <w:rsid w:val="00D905C3"/>
    <w:rsid w:val="00D909E3"/>
    <w:rsid w:val="00D918D9"/>
    <w:rsid w:val="00D92297"/>
    <w:rsid w:val="00D92E4B"/>
    <w:rsid w:val="00D94CEF"/>
    <w:rsid w:val="00D95A5E"/>
    <w:rsid w:val="00D96097"/>
    <w:rsid w:val="00D9632E"/>
    <w:rsid w:val="00D979E9"/>
    <w:rsid w:val="00DA1A0C"/>
    <w:rsid w:val="00DA432C"/>
    <w:rsid w:val="00DA47B0"/>
    <w:rsid w:val="00DA4B46"/>
    <w:rsid w:val="00DA55E1"/>
    <w:rsid w:val="00DB3097"/>
    <w:rsid w:val="00DB3E49"/>
    <w:rsid w:val="00DB5D84"/>
    <w:rsid w:val="00DB799E"/>
    <w:rsid w:val="00DC0866"/>
    <w:rsid w:val="00DC151A"/>
    <w:rsid w:val="00DC17CA"/>
    <w:rsid w:val="00DC1CB4"/>
    <w:rsid w:val="00DC2498"/>
    <w:rsid w:val="00DC26C9"/>
    <w:rsid w:val="00DC2CEC"/>
    <w:rsid w:val="00DC43B5"/>
    <w:rsid w:val="00DC45E9"/>
    <w:rsid w:val="00DC5D6C"/>
    <w:rsid w:val="00DC5FE1"/>
    <w:rsid w:val="00DC6815"/>
    <w:rsid w:val="00DC6FF7"/>
    <w:rsid w:val="00DC7861"/>
    <w:rsid w:val="00DC7CA8"/>
    <w:rsid w:val="00DD0D2F"/>
    <w:rsid w:val="00DD20FE"/>
    <w:rsid w:val="00DD2755"/>
    <w:rsid w:val="00DD404B"/>
    <w:rsid w:val="00DD55CF"/>
    <w:rsid w:val="00DD5D82"/>
    <w:rsid w:val="00DD62AE"/>
    <w:rsid w:val="00DD69BC"/>
    <w:rsid w:val="00DD77DE"/>
    <w:rsid w:val="00DD7CA4"/>
    <w:rsid w:val="00DE2A8B"/>
    <w:rsid w:val="00DE2BA9"/>
    <w:rsid w:val="00DE3422"/>
    <w:rsid w:val="00DE3B7E"/>
    <w:rsid w:val="00DE3F16"/>
    <w:rsid w:val="00DE3F88"/>
    <w:rsid w:val="00DE46AB"/>
    <w:rsid w:val="00DE4818"/>
    <w:rsid w:val="00DE5087"/>
    <w:rsid w:val="00DE5504"/>
    <w:rsid w:val="00DE5B6F"/>
    <w:rsid w:val="00DE64EE"/>
    <w:rsid w:val="00DF053D"/>
    <w:rsid w:val="00DF0D49"/>
    <w:rsid w:val="00DF35C6"/>
    <w:rsid w:val="00DF52CD"/>
    <w:rsid w:val="00DF5D2F"/>
    <w:rsid w:val="00DF7B3B"/>
    <w:rsid w:val="00E01159"/>
    <w:rsid w:val="00E01655"/>
    <w:rsid w:val="00E018F5"/>
    <w:rsid w:val="00E01AA0"/>
    <w:rsid w:val="00E04CEA"/>
    <w:rsid w:val="00E05113"/>
    <w:rsid w:val="00E0572A"/>
    <w:rsid w:val="00E0693A"/>
    <w:rsid w:val="00E10676"/>
    <w:rsid w:val="00E11039"/>
    <w:rsid w:val="00E12C8B"/>
    <w:rsid w:val="00E13D9F"/>
    <w:rsid w:val="00E1403D"/>
    <w:rsid w:val="00E14892"/>
    <w:rsid w:val="00E14CD1"/>
    <w:rsid w:val="00E15CE1"/>
    <w:rsid w:val="00E1650E"/>
    <w:rsid w:val="00E23B65"/>
    <w:rsid w:val="00E244C7"/>
    <w:rsid w:val="00E246CB"/>
    <w:rsid w:val="00E25581"/>
    <w:rsid w:val="00E26977"/>
    <w:rsid w:val="00E27AA9"/>
    <w:rsid w:val="00E30B57"/>
    <w:rsid w:val="00E30FC7"/>
    <w:rsid w:val="00E3290E"/>
    <w:rsid w:val="00E329E7"/>
    <w:rsid w:val="00E32CAD"/>
    <w:rsid w:val="00E359FB"/>
    <w:rsid w:val="00E419A4"/>
    <w:rsid w:val="00E41D33"/>
    <w:rsid w:val="00E4387E"/>
    <w:rsid w:val="00E439CB"/>
    <w:rsid w:val="00E43E5D"/>
    <w:rsid w:val="00E46539"/>
    <w:rsid w:val="00E46623"/>
    <w:rsid w:val="00E46691"/>
    <w:rsid w:val="00E4724F"/>
    <w:rsid w:val="00E475B9"/>
    <w:rsid w:val="00E47AE7"/>
    <w:rsid w:val="00E47F9C"/>
    <w:rsid w:val="00E501EF"/>
    <w:rsid w:val="00E50B95"/>
    <w:rsid w:val="00E51134"/>
    <w:rsid w:val="00E5342B"/>
    <w:rsid w:val="00E53615"/>
    <w:rsid w:val="00E53A89"/>
    <w:rsid w:val="00E53F48"/>
    <w:rsid w:val="00E549FD"/>
    <w:rsid w:val="00E55554"/>
    <w:rsid w:val="00E55B74"/>
    <w:rsid w:val="00E5659B"/>
    <w:rsid w:val="00E572B0"/>
    <w:rsid w:val="00E61AE5"/>
    <w:rsid w:val="00E61B95"/>
    <w:rsid w:val="00E61CB8"/>
    <w:rsid w:val="00E62036"/>
    <w:rsid w:val="00E6306D"/>
    <w:rsid w:val="00E6516C"/>
    <w:rsid w:val="00E666AE"/>
    <w:rsid w:val="00E67230"/>
    <w:rsid w:val="00E67E57"/>
    <w:rsid w:val="00E67F79"/>
    <w:rsid w:val="00E71AEE"/>
    <w:rsid w:val="00E73795"/>
    <w:rsid w:val="00E74351"/>
    <w:rsid w:val="00E75631"/>
    <w:rsid w:val="00E76F43"/>
    <w:rsid w:val="00E7703B"/>
    <w:rsid w:val="00E776EB"/>
    <w:rsid w:val="00E813C4"/>
    <w:rsid w:val="00E8485D"/>
    <w:rsid w:val="00E84F8B"/>
    <w:rsid w:val="00E861E7"/>
    <w:rsid w:val="00E87FDA"/>
    <w:rsid w:val="00E919EE"/>
    <w:rsid w:val="00E91FA0"/>
    <w:rsid w:val="00E9201B"/>
    <w:rsid w:val="00E9299F"/>
    <w:rsid w:val="00E943FB"/>
    <w:rsid w:val="00E94427"/>
    <w:rsid w:val="00E973E3"/>
    <w:rsid w:val="00E97DF4"/>
    <w:rsid w:val="00EA479E"/>
    <w:rsid w:val="00EA47E6"/>
    <w:rsid w:val="00EA58D3"/>
    <w:rsid w:val="00EB1EB6"/>
    <w:rsid w:val="00EB3E72"/>
    <w:rsid w:val="00EB42AF"/>
    <w:rsid w:val="00EB55B6"/>
    <w:rsid w:val="00EB6057"/>
    <w:rsid w:val="00EB6F09"/>
    <w:rsid w:val="00EC2800"/>
    <w:rsid w:val="00EC2B1A"/>
    <w:rsid w:val="00EC3119"/>
    <w:rsid w:val="00EC3780"/>
    <w:rsid w:val="00EC6046"/>
    <w:rsid w:val="00EC6963"/>
    <w:rsid w:val="00ED09A2"/>
    <w:rsid w:val="00ED1D38"/>
    <w:rsid w:val="00ED3C78"/>
    <w:rsid w:val="00ED433B"/>
    <w:rsid w:val="00ED4BA9"/>
    <w:rsid w:val="00ED4F8D"/>
    <w:rsid w:val="00ED75B1"/>
    <w:rsid w:val="00ED7D94"/>
    <w:rsid w:val="00EE083A"/>
    <w:rsid w:val="00EE20C1"/>
    <w:rsid w:val="00EE3CC1"/>
    <w:rsid w:val="00EE53F6"/>
    <w:rsid w:val="00EF0F77"/>
    <w:rsid w:val="00EF149F"/>
    <w:rsid w:val="00EF2767"/>
    <w:rsid w:val="00EF329D"/>
    <w:rsid w:val="00EF59F4"/>
    <w:rsid w:val="00EF6E7F"/>
    <w:rsid w:val="00EF7D1A"/>
    <w:rsid w:val="00F00E68"/>
    <w:rsid w:val="00F03115"/>
    <w:rsid w:val="00F0535B"/>
    <w:rsid w:val="00F05BDC"/>
    <w:rsid w:val="00F06D13"/>
    <w:rsid w:val="00F073F7"/>
    <w:rsid w:val="00F07923"/>
    <w:rsid w:val="00F1136A"/>
    <w:rsid w:val="00F1270E"/>
    <w:rsid w:val="00F1365D"/>
    <w:rsid w:val="00F13CEA"/>
    <w:rsid w:val="00F1470E"/>
    <w:rsid w:val="00F161C9"/>
    <w:rsid w:val="00F16B19"/>
    <w:rsid w:val="00F16E4D"/>
    <w:rsid w:val="00F21FED"/>
    <w:rsid w:val="00F23CC0"/>
    <w:rsid w:val="00F255FD"/>
    <w:rsid w:val="00F25C38"/>
    <w:rsid w:val="00F26782"/>
    <w:rsid w:val="00F26ED9"/>
    <w:rsid w:val="00F3258A"/>
    <w:rsid w:val="00F32C84"/>
    <w:rsid w:val="00F35652"/>
    <w:rsid w:val="00F37DA4"/>
    <w:rsid w:val="00F420F9"/>
    <w:rsid w:val="00F42F50"/>
    <w:rsid w:val="00F45C26"/>
    <w:rsid w:val="00F46AF2"/>
    <w:rsid w:val="00F46BE6"/>
    <w:rsid w:val="00F4709C"/>
    <w:rsid w:val="00F471DD"/>
    <w:rsid w:val="00F5154E"/>
    <w:rsid w:val="00F523A6"/>
    <w:rsid w:val="00F53102"/>
    <w:rsid w:val="00F53318"/>
    <w:rsid w:val="00F53887"/>
    <w:rsid w:val="00F53C38"/>
    <w:rsid w:val="00F551D8"/>
    <w:rsid w:val="00F56163"/>
    <w:rsid w:val="00F57873"/>
    <w:rsid w:val="00F61364"/>
    <w:rsid w:val="00F613C0"/>
    <w:rsid w:val="00F6250B"/>
    <w:rsid w:val="00F62CBD"/>
    <w:rsid w:val="00F64C3D"/>
    <w:rsid w:val="00F66B67"/>
    <w:rsid w:val="00F676F6"/>
    <w:rsid w:val="00F70F7E"/>
    <w:rsid w:val="00F74849"/>
    <w:rsid w:val="00F74E3E"/>
    <w:rsid w:val="00F74EF3"/>
    <w:rsid w:val="00F75BDE"/>
    <w:rsid w:val="00F7726F"/>
    <w:rsid w:val="00F806F4"/>
    <w:rsid w:val="00F80900"/>
    <w:rsid w:val="00F80FDE"/>
    <w:rsid w:val="00F812EF"/>
    <w:rsid w:val="00F8188B"/>
    <w:rsid w:val="00F81C46"/>
    <w:rsid w:val="00F81FF3"/>
    <w:rsid w:val="00F8227A"/>
    <w:rsid w:val="00F85C97"/>
    <w:rsid w:val="00F862F7"/>
    <w:rsid w:val="00F86978"/>
    <w:rsid w:val="00F92E3D"/>
    <w:rsid w:val="00F936ED"/>
    <w:rsid w:val="00F95212"/>
    <w:rsid w:val="00F9730C"/>
    <w:rsid w:val="00FA61B4"/>
    <w:rsid w:val="00FA7391"/>
    <w:rsid w:val="00FA7E1B"/>
    <w:rsid w:val="00FB0B5A"/>
    <w:rsid w:val="00FB0BAB"/>
    <w:rsid w:val="00FB2389"/>
    <w:rsid w:val="00FB4EB1"/>
    <w:rsid w:val="00FB687F"/>
    <w:rsid w:val="00FC0E99"/>
    <w:rsid w:val="00FC15E6"/>
    <w:rsid w:val="00FC1C51"/>
    <w:rsid w:val="00FC2F53"/>
    <w:rsid w:val="00FC4F76"/>
    <w:rsid w:val="00FC54F8"/>
    <w:rsid w:val="00FC5A34"/>
    <w:rsid w:val="00FC639D"/>
    <w:rsid w:val="00FD0FA1"/>
    <w:rsid w:val="00FD1129"/>
    <w:rsid w:val="00FD281A"/>
    <w:rsid w:val="00FD2C9D"/>
    <w:rsid w:val="00FD4E32"/>
    <w:rsid w:val="00FD5037"/>
    <w:rsid w:val="00FD6FED"/>
    <w:rsid w:val="00FE14CA"/>
    <w:rsid w:val="00FE1B7E"/>
    <w:rsid w:val="00FE2462"/>
    <w:rsid w:val="00FE389E"/>
    <w:rsid w:val="00FE3D82"/>
    <w:rsid w:val="00FE4167"/>
    <w:rsid w:val="00FE4503"/>
    <w:rsid w:val="00FE4B40"/>
    <w:rsid w:val="00FE5640"/>
    <w:rsid w:val="00FE70D5"/>
    <w:rsid w:val="00FF0A24"/>
    <w:rsid w:val="00FF1933"/>
    <w:rsid w:val="00FF2970"/>
    <w:rsid w:val="00FF2E24"/>
    <w:rsid w:val="00FF2F17"/>
    <w:rsid w:val="00FF6187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1762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raphik TT Regular" w:eastAsiaTheme="minorHAnsi" w:hAnsi="Graphik TT 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03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0334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E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5A"/>
  </w:style>
  <w:style w:type="paragraph" w:styleId="Footer">
    <w:name w:val="footer"/>
    <w:basedOn w:val="Normal"/>
    <w:link w:val="FooterChar"/>
    <w:uiPriority w:val="99"/>
    <w:unhideWhenUsed/>
    <w:rsid w:val="00FB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5A"/>
  </w:style>
  <w:style w:type="paragraph" w:styleId="BalloonText">
    <w:name w:val="Balloon Text"/>
    <w:basedOn w:val="Normal"/>
    <w:link w:val="BalloonTextChar"/>
    <w:uiPriority w:val="99"/>
    <w:semiHidden/>
    <w:unhideWhenUsed/>
    <w:rsid w:val="0033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14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ylor.hauth@northwestern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FC95D8-9154-C54E-A303-FF88A5EA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X Collins</dc:creator>
  <cp:lastModifiedBy>Taylor Hauth</cp:lastModifiedBy>
  <cp:revision>2</cp:revision>
  <dcterms:created xsi:type="dcterms:W3CDTF">2024-07-10T14:41:00Z</dcterms:created>
  <dcterms:modified xsi:type="dcterms:W3CDTF">2024-07-10T14:41:00Z</dcterms:modified>
</cp:coreProperties>
</file>